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6448A6AA" w14:textId="026771EC" w:rsidR="004104FC" w:rsidRDefault="001643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5177424" w:history="1">
            <w:r w:rsidR="004104FC" w:rsidRPr="00527F59">
              <w:rPr>
                <w:rStyle w:val="Hyperlink"/>
                <w:noProof/>
              </w:rPr>
              <w:t>Introduction</w:t>
            </w:r>
            <w:r w:rsidR="004104FC">
              <w:rPr>
                <w:noProof/>
                <w:webHidden/>
              </w:rPr>
              <w:tab/>
            </w:r>
            <w:r w:rsidR="004104FC">
              <w:rPr>
                <w:noProof/>
                <w:webHidden/>
              </w:rPr>
              <w:fldChar w:fldCharType="begin"/>
            </w:r>
            <w:r w:rsidR="004104FC">
              <w:rPr>
                <w:noProof/>
                <w:webHidden/>
              </w:rPr>
              <w:instrText xml:space="preserve"> PAGEREF _Toc185177424 \h </w:instrText>
            </w:r>
            <w:r w:rsidR="004104FC">
              <w:rPr>
                <w:noProof/>
                <w:webHidden/>
              </w:rPr>
            </w:r>
            <w:r w:rsidR="004104FC">
              <w:rPr>
                <w:noProof/>
                <w:webHidden/>
              </w:rPr>
              <w:fldChar w:fldCharType="separate"/>
            </w:r>
            <w:r w:rsidR="004104FC">
              <w:rPr>
                <w:noProof/>
                <w:webHidden/>
              </w:rPr>
              <w:t>1</w:t>
            </w:r>
            <w:r w:rsidR="004104FC">
              <w:rPr>
                <w:noProof/>
                <w:webHidden/>
              </w:rPr>
              <w:fldChar w:fldCharType="end"/>
            </w:r>
          </w:hyperlink>
        </w:p>
        <w:p w14:paraId="522EA112" w14:textId="4D421E65" w:rsidR="004104FC" w:rsidRDefault="004104FC">
          <w:pPr>
            <w:pStyle w:val="TOC1"/>
            <w:tabs>
              <w:tab w:val="right" w:leader="dot" w:pos="9350"/>
            </w:tabs>
            <w:rPr>
              <w:rFonts w:eastAsiaTheme="minorEastAsia"/>
              <w:noProof/>
              <w:kern w:val="2"/>
              <w:sz w:val="24"/>
              <w:szCs w:val="24"/>
              <w14:ligatures w14:val="standardContextual"/>
            </w:rPr>
          </w:pPr>
          <w:hyperlink w:anchor="_Toc185177425" w:history="1">
            <w:r w:rsidRPr="00527F59">
              <w:rPr>
                <w:rStyle w:val="Hyperlink"/>
                <w:noProof/>
              </w:rPr>
              <w:t>Parts and Tools List – About $135 Excluding Frame</w:t>
            </w:r>
            <w:r>
              <w:rPr>
                <w:noProof/>
                <w:webHidden/>
              </w:rPr>
              <w:tab/>
            </w:r>
            <w:r>
              <w:rPr>
                <w:noProof/>
                <w:webHidden/>
              </w:rPr>
              <w:fldChar w:fldCharType="begin"/>
            </w:r>
            <w:r>
              <w:rPr>
                <w:noProof/>
                <w:webHidden/>
              </w:rPr>
              <w:instrText xml:space="preserve"> PAGEREF _Toc185177425 \h </w:instrText>
            </w:r>
            <w:r>
              <w:rPr>
                <w:noProof/>
                <w:webHidden/>
              </w:rPr>
            </w:r>
            <w:r>
              <w:rPr>
                <w:noProof/>
                <w:webHidden/>
              </w:rPr>
              <w:fldChar w:fldCharType="separate"/>
            </w:r>
            <w:r>
              <w:rPr>
                <w:noProof/>
                <w:webHidden/>
              </w:rPr>
              <w:t>2</w:t>
            </w:r>
            <w:r>
              <w:rPr>
                <w:noProof/>
                <w:webHidden/>
              </w:rPr>
              <w:fldChar w:fldCharType="end"/>
            </w:r>
          </w:hyperlink>
        </w:p>
        <w:p w14:paraId="61E61D28" w14:textId="2621AC9D" w:rsidR="004104FC" w:rsidRDefault="004104FC">
          <w:pPr>
            <w:pStyle w:val="TOC2"/>
            <w:tabs>
              <w:tab w:val="right" w:leader="dot" w:pos="9350"/>
            </w:tabs>
            <w:rPr>
              <w:rFonts w:eastAsiaTheme="minorEastAsia"/>
              <w:noProof/>
              <w:kern w:val="2"/>
              <w:sz w:val="24"/>
              <w:szCs w:val="24"/>
              <w14:ligatures w14:val="standardContextual"/>
            </w:rPr>
          </w:pPr>
          <w:hyperlink w:anchor="_Toc185177426" w:history="1">
            <w:r w:rsidRPr="00527F59">
              <w:rPr>
                <w:rStyle w:val="Hyperlink"/>
                <w:noProof/>
              </w:rPr>
              <w:t>Comments re Parts/Tools/Process</w:t>
            </w:r>
            <w:r>
              <w:rPr>
                <w:noProof/>
                <w:webHidden/>
              </w:rPr>
              <w:tab/>
            </w:r>
            <w:r>
              <w:rPr>
                <w:noProof/>
                <w:webHidden/>
              </w:rPr>
              <w:fldChar w:fldCharType="begin"/>
            </w:r>
            <w:r>
              <w:rPr>
                <w:noProof/>
                <w:webHidden/>
              </w:rPr>
              <w:instrText xml:space="preserve"> PAGEREF _Toc185177426 \h </w:instrText>
            </w:r>
            <w:r>
              <w:rPr>
                <w:noProof/>
                <w:webHidden/>
              </w:rPr>
            </w:r>
            <w:r>
              <w:rPr>
                <w:noProof/>
                <w:webHidden/>
              </w:rPr>
              <w:fldChar w:fldCharType="separate"/>
            </w:r>
            <w:r>
              <w:rPr>
                <w:noProof/>
                <w:webHidden/>
              </w:rPr>
              <w:t>3</w:t>
            </w:r>
            <w:r>
              <w:rPr>
                <w:noProof/>
                <w:webHidden/>
              </w:rPr>
              <w:fldChar w:fldCharType="end"/>
            </w:r>
          </w:hyperlink>
        </w:p>
        <w:p w14:paraId="53F97DC4" w14:textId="5A27A373" w:rsidR="004104FC" w:rsidRDefault="004104FC">
          <w:pPr>
            <w:pStyle w:val="TOC1"/>
            <w:tabs>
              <w:tab w:val="right" w:leader="dot" w:pos="9350"/>
            </w:tabs>
            <w:rPr>
              <w:rFonts w:eastAsiaTheme="minorEastAsia"/>
              <w:noProof/>
              <w:kern w:val="2"/>
              <w:sz w:val="24"/>
              <w:szCs w:val="24"/>
              <w14:ligatures w14:val="standardContextual"/>
            </w:rPr>
          </w:pPr>
          <w:hyperlink w:anchor="_Toc185177427" w:history="1">
            <w:r w:rsidRPr="00527F59">
              <w:rPr>
                <w:rStyle w:val="Hyperlink"/>
                <w:noProof/>
              </w:rPr>
              <w:t>Setting Up the Raspberry Pi</w:t>
            </w:r>
            <w:r>
              <w:rPr>
                <w:noProof/>
                <w:webHidden/>
              </w:rPr>
              <w:tab/>
            </w:r>
            <w:r>
              <w:rPr>
                <w:noProof/>
                <w:webHidden/>
              </w:rPr>
              <w:fldChar w:fldCharType="begin"/>
            </w:r>
            <w:r>
              <w:rPr>
                <w:noProof/>
                <w:webHidden/>
              </w:rPr>
              <w:instrText xml:space="preserve"> PAGEREF _Toc185177427 \h </w:instrText>
            </w:r>
            <w:r>
              <w:rPr>
                <w:noProof/>
                <w:webHidden/>
              </w:rPr>
            </w:r>
            <w:r>
              <w:rPr>
                <w:noProof/>
                <w:webHidden/>
              </w:rPr>
              <w:fldChar w:fldCharType="separate"/>
            </w:r>
            <w:r>
              <w:rPr>
                <w:noProof/>
                <w:webHidden/>
              </w:rPr>
              <w:t>5</w:t>
            </w:r>
            <w:r>
              <w:rPr>
                <w:noProof/>
                <w:webHidden/>
              </w:rPr>
              <w:fldChar w:fldCharType="end"/>
            </w:r>
          </w:hyperlink>
        </w:p>
        <w:p w14:paraId="255ABA2C" w14:textId="751C643D" w:rsidR="004104FC" w:rsidRDefault="004104FC">
          <w:pPr>
            <w:pStyle w:val="TOC2"/>
            <w:tabs>
              <w:tab w:val="right" w:leader="dot" w:pos="9350"/>
            </w:tabs>
            <w:rPr>
              <w:rFonts w:eastAsiaTheme="minorEastAsia"/>
              <w:noProof/>
              <w:kern w:val="2"/>
              <w:sz w:val="24"/>
              <w:szCs w:val="24"/>
              <w14:ligatures w14:val="standardContextual"/>
            </w:rPr>
          </w:pPr>
          <w:hyperlink w:anchor="_Toc185177428" w:history="1">
            <w:r w:rsidRPr="00527F59">
              <w:rPr>
                <w:rStyle w:val="Hyperlink"/>
                <w:noProof/>
              </w:rPr>
              <w:t>Solder the Header Pins to the Pi</w:t>
            </w:r>
            <w:r>
              <w:rPr>
                <w:noProof/>
                <w:webHidden/>
              </w:rPr>
              <w:tab/>
            </w:r>
            <w:r>
              <w:rPr>
                <w:noProof/>
                <w:webHidden/>
              </w:rPr>
              <w:fldChar w:fldCharType="begin"/>
            </w:r>
            <w:r>
              <w:rPr>
                <w:noProof/>
                <w:webHidden/>
              </w:rPr>
              <w:instrText xml:space="preserve"> PAGEREF _Toc185177428 \h </w:instrText>
            </w:r>
            <w:r>
              <w:rPr>
                <w:noProof/>
                <w:webHidden/>
              </w:rPr>
            </w:r>
            <w:r>
              <w:rPr>
                <w:noProof/>
                <w:webHidden/>
              </w:rPr>
              <w:fldChar w:fldCharType="separate"/>
            </w:r>
            <w:r>
              <w:rPr>
                <w:noProof/>
                <w:webHidden/>
              </w:rPr>
              <w:t>5</w:t>
            </w:r>
            <w:r>
              <w:rPr>
                <w:noProof/>
                <w:webHidden/>
              </w:rPr>
              <w:fldChar w:fldCharType="end"/>
            </w:r>
          </w:hyperlink>
        </w:p>
        <w:p w14:paraId="24A4E807" w14:textId="2BFDC867" w:rsidR="004104FC" w:rsidRDefault="004104FC">
          <w:pPr>
            <w:pStyle w:val="TOC2"/>
            <w:tabs>
              <w:tab w:val="right" w:leader="dot" w:pos="9350"/>
            </w:tabs>
            <w:rPr>
              <w:rFonts w:eastAsiaTheme="minorEastAsia"/>
              <w:noProof/>
              <w:kern w:val="2"/>
              <w:sz w:val="24"/>
              <w:szCs w:val="24"/>
              <w14:ligatures w14:val="standardContextual"/>
            </w:rPr>
          </w:pPr>
          <w:hyperlink w:anchor="_Toc185177429" w:history="1">
            <w:r w:rsidRPr="00527F59">
              <w:rPr>
                <w:rStyle w:val="Hyperlink"/>
                <w:noProof/>
              </w:rPr>
              <w:t>Operating System Installation</w:t>
            </w:r>
            <w:r>
              <w:rPr>
                <w:noProof/>
                <w:webHidden/>
              </w:rPr>
              <w:tab/>
            </w:r>
            <w:r>
              <w:rPr>
                <w:noProof/>
                <w:webHidden/>
              </w:rPr>
              <w:fldChar w:fldCharType="begin"/>
            </w:r>
            <w:r>
              <w:rPr>
                <w:noProof/>
                <w:webHidden/>
              </w:rPr>
              <w:instrText xml:space="preserve"> PAGEREF _Toc185177429 \h </w:instrText>
            </w:r>
            <w:r>
              <w:rPr>
                <w:noProof/>
                <w:webHidden/>
              </w:rPr>
            </w:r>
            <w:r>
              <w:rPr>
                <w:noProof/>
                <w:webHidden/>
              </w:rPr>
              <w:fldChar w:fldCharType="separate"/>
            </w:r>
            <w:r>
              <w:rPr>
                <w:noProof/>
                <w:webHidden/>
              </w:rPr>
              <w:t>5</w:t>
            </w:r>
            <w:r>
              <w:rPr>
                <w:noProof/>
                <w:webHidden/>
              </w:rPr>
              <w:fldChar w:fldCharType="end"/>
            </w:r>
          </w:hyperlink>
        </w:p>
        <w:p w14:paraId="6566174D" w14:textId="2EE97E38" w:rsidR="004104FC" w:rsidRDefault="004104FC">
          <w:pPr>
            <w:pStyle w:val="TOC2"/>
            <w:tabs>
              <w:tab w:val="right" w:leader="dot" w:pos="9350"/>
            </w:tabs>
            <w:rPr>
              <w:rFonts w:eastAsiaTheme="minorEastAsia"/>
              <w:noProof/>
              <w:kern w:val="2"/>
              <w:sz w:val="24"/>
              <w:szCs w:val="24"/>
              <w14:ligatures w14:val="standardContextual"/>
            </w:rPr>
          </w:pPr>
          <w:hyperlink w:anchor="_Toc185177430" w:history="1">
            <w:r w:rsidRPr="00527F59">
              <w:rPr>
                <w:rStyle w:val="Hyperlink"/>
                <w:noProof/>
              </w:rPr>
              <w:t>Installing Software Pre-Requisites</w:t>
            </w:r>
            <w:r>
              <w:rPr>
                <w:noProof/>
                <w:webHidden/>
              </w:rPr>
              <w:tab/>
            </w:r>
            <w:r>
              <w:rPr>
                <w:noProof/>
                <w:webHidden/>
              </w:rPr>
              <w:fldChar w:fldCharType="begin"/>
            </w:r>
            <w:r>
              <w:rPr>
                <w:noProof/>
                <w:webHidden/>
              </w:rPr>
              <w:instrText xml:space="preserve"> PAGEREF _Toc185177430 \h </w:instrText>
            </w:r>
            <w:r>
              <w:rPr>
                <w:noProof/>
                <w:webHidden/>
              </w:rPr>
            </w:r>
            <w:r>
              <w:rPr>
                <w:noProof/>
                <w:webHidden/>
              </w:rPr>
              <w:fldChar w:fldCharType="separate"/>
            </w:r>
            <w:r>
              <w:rPr>
                <w:noProof/>
                <w:webHidden/>
              </w:rPr>
              <w:t>6</w:t>
            </w:r>
            <w:r>
              <w:rPr>
                <w:noProof/>
                <w:webHidden/>
              </w:rPr>
              <w:fldChar w:fldCharType="end"/>
            </w:r>
          </w:hyperlink>
        </w:p>
        <w:p w14:paraId="1898DF1C" w14:textId="6D32F061" w:rsidR="004104FC" w:rsidRDefault="004104FC">
          <w:pPr>
            <w:pStyle w:val="TOC3"/>
            <w:tabs>
              <w:tab w:val="right" w:leader="dot" w:pos="9350"/>
            </w:tabs>
            <w:rPr>
              <w:rFonts w:eastAsiaTheme="minorEastAsia"/>
              <w:noProof/>
              <w:kern w:val="2"/>
              <w:sz w:val="24"/>
              <w:szCs w:val="24"/>
              <w14:ligatures w14:val="standardContextual"/>
            </w:rPr>
          </w:pPr>
          <w:hyperlink w:anchor="_Toc185177431" w:history="1">
            <w:r w:rsidRPr="00527F59">
              <w:rPr>
                <w:rStyle w:val="Hyperlink"/>
                <w:noProof/>
              </w:rPr>
              <w:t>Install Without OLED Display</w:t>
            </w:r>
            <w:r>
              <w:rPr>
                <w:noProof/>
                <w:webHidden/>
              </w:rPr>
              <w:tab/>
            </w:r>
            <w:r>
              <w:rPr>
                <w:noProof/>
                <w:webHidden/>
              </w:rPr>
              <w:fldChar w:fldCharType="begin"/>
            </w:r>
            <w:r>
              <w:rPr>
                <w:noProof/>
                <w:webHidden/>
              </w:rPr>
              <w:instrText xml:space="preserve"> PAGEREF _Toc185177431 \h </w:instrText>
            </w:r>
            <w:r>
              <w:rPr>
                <w:noProof/>
                <w:webHidden/>
              </w:rPr>
            </w:r>
            <w:r>
              <w:rPr>
                <w:noProof/>
                <w:webHidden/>
              </w:rPr>
              <w:fldChar w:fldCharType="separate"/>
            </w:r>
            <w:r>
              <w:rPr>
                <w:noProof/>
                <w:webHidden/>
              </w:rPr>
              <w:t>6</w:t>
            </w:r>
            <w:r>
              <w:rPr>
                <w:noProof/>
                <w:webHidden/>
              </w:rPr>
              <w:fldChar w:fldCharType="end"/>
            </w:r>
          </w:hyperlink>
        </w:p>
        <w:p w14:paraId="3BB3EB7F" w14:textId="75832472" w:rsidR="004104FC" w:rsidRDefault="004104FC">
          <w:pPr>
            <w:pStyle w:val="TOC3"/>
            <w:tabs>
              <w:tab w:val="right" w:leader="dot" w:pos="9350"/>
            </w:tabs>
            <w:rPr>
              <w:rFonts w:eastAsiaTheme="minorEastAsia"/>
              <w:noProof/>
              <w:kern w:val="2"/>
              <w:sz w:val="24"/>
              <w:szCs w:val="24"/>
              <w14:ligatures w14:val="standardContextual"/>
            </w:rPr>
          </w:pPr>
          <w:hyperlink w:anchor="_Toc185177432" w:history="1">
            <w:r w:rsidRPr="00527F59">
              <w:rPr>
                <w:rStyle w:val="Hyperlink"/>
                <w:noProof/>
              </w:rPr>
              <w:t>Install With OLED Display Support</w:t>
            </w:r>
            <w:r>
              <w:rPr>
                <w:noProof/>
                <w:webHidden/>
              </w:rPr>
              <w:tab/>
            </w:r>
            <w:r>
              <w:rPr>
                <w:noProof/>
                <w:webHidden/>
              </w:rPr>
              <w:fldChar w:fldCharType="begin"/>
            </w:r>
            <w:r>
              <w:rPr>
                <w:noProof/>
                <w:webHidden/>
              </w:rPr>
              <w:instrText xml:space="preserve"> PAGEREF _Toc185177432 \h </w:instrText>
            </w:r>
            <w:r>
              <w:rPr>
                <w:noProof/>
                <w:webHidden/>
              </w:rPr>
            </w:r>
            <w:r>
              <w:rPr>
                <w:noProof/>
                <w:webHidden/>
              </w:rPr>
              <w:fldChar w:fldCharType="separate"/>
            </w:r>
            <w:r>
              <w:rPr>
                <w:noProof/>
                <w:webHidden/>
              </w:rPr>
              <w:t>7</w:t>
            </w:r>
            <w:r>
              <w:rPr>
                <w:noProof/>
                <w:webHidden/>
              </w:rPr>
              <w:fldChar w:fldCharType="end"/>
            </w:r>
          </w:hyperlink>
        </w:p>
        <w:p w14:paraId="005E3511" w14:textId="37CC138E" w:rsidR="004104FC" w:rsidRDefault="004104FC">
          <w:pPr>
            <w:pStyle w:val="TOC2"/>
            <w:tabs>
              <w:tab w:val="right" w:leader="dot" w:pos="9350"/>
            </w:tabs>
            <w:rPr>
              <w:rFonts w:eastAsiaTheme="minorEastAsia"/>
              <w:noProof/>
              <w:kern w:val="2"/>
              <w:sz w:val="24"/>
              <w:szCs w:val="24"/>
              <w14:ligatures w14:val="standardContextual"/>
            </w:rPr>
          </w:pPr>
          <w:hyperlink w:anchor="_Toc185177433" w:history="1">
            <w:r w:rsidRPr="00527F59">
              <w:rPr>
                <w:rStyle w:val="Hyperlink"/>
                <w:noProof/>
              </w:rPr>
              <w:t>Copy Application Files to Pi</w:t>
            </w:r>
            <w:r>
              <w:rPr>
                <w:noProof/>
                <w:webHidden/>
              </w:rPr>
              <w:tab/>
            </w:r>
            <w:r>
              <w:rPr>
                <w:noProof/>
                <w:webHidden/>
              </w:rPr>
              <w:fldChar w:fldCharType="begin"/>
            </w:r>
            <w:r>
              <w:rPr>
                <w:noProof/>
                <w:webHidden/>
              </w:rPr>
              <w:instrText xml:space="preserve"> PAGEREF _Toc185177433 \h </w:instrText>
            </w:r>
            <w:r>
              <w:rPr>
                <w:noProof/>
                <w:webHidden/>
              </w:rPr>
            </w:r>
            <w:r>
              <w:rPr>
                <w:noProof/>
                <w:webHidden/>
              </w:rPr>
              <w:fldChar w:fldCharType="separate"/>
            </w:r>
            <w:r>
              <w:rPr>
                <w:noProof/>
                <w:webHidden/>
              </w:rPr>
              <w:t>8</w:t>
            </w:r>
            <w:r>
              <w:rPr>
                <w:noProof/>
                <w:webHidden/>
              </w:rPr>
              <w:fldChar w:fldCharType="end"/>
            </w:r>
          </w:hyperlink>
        </w:p>
        <w:p w14:paraId="39267D0E" w14:textId="4DE6A12B" w:rsidR="004104FC" w:rsidRDefault="004104FC">
          <w:pPr>
            <w:pStyle w:val="TOC1"/>
            <w:tabs>
              <w:tab w:val="right" w:leader="dot" w:pos="9350"/>
            </w:tabs>
            <w:rPr>
              <w:rFonts w:eastAsiaTheme="minorEastAsia"/>
              <w:noProof/>
              <w:kern w:val="2"/>
              <w:sz w:val="24"/>
              <w:szCs w:val="24"/>
              <w14:ligatures w14:val="standardContextual"/>
            </w:rPr>
          </w:pPr>
          <w:hyperlink w:anchor="_Toc185177434" w:history="1">
            <w:r w:rsidRPr="00527F59">
              <w:rPr>
                <w:rStyle w:val="Hyperlink"/>
                <w:noProof/>
              </w:rPr>
              <w:t>Connecting the LED String to the Pi</w:t>
            </w:r>
            <w:r>
              <w:rPr>
                <w:noProof/>
                <w:webHidden/>
              </w:rPr>
              <w:tab/>
            </w:r>
            <w:r>
              <w:rPr>
                <w:noProof/>
                <w:webHidden/>
              </w:rPr>
              <w:fldChar w:fldCharType="begin"/>
            </w:r>
            <w:r>
              <w:rPr>
                <w:noProof/>
                <w:webHidden/>
              </w:rPr>
              <w:instrText xml:space="preserve"> PAGEREF _Toc185177434 \h </w:instrText>
            </w:r>
            <w:r>
              <w:rPr>
                <w:noProof/>
                <w:webHidden/>
              </w:rPr>
            </w:r>
            <w:r>
              <w:rPr>
                <w:noProof/>
                <w:webHidden/>
              </w:rPr>
              <w:fldChar w:fldCharType="separate"/>
            </w:r>
            <w:r>
              <w:rPr>
                <w:noProof/>
                <w:webHidden/>
              </w:rPr>
              <w:t>9</w:t>
            </w:r>
            <w:r>
              <w:rPr>
                <w:noProof/>
                <w:webHidden/>
              </w:rPr>
              <w:fldChar w:fldCharType="end"/>
            </w:r>
          </w:hyperlink>
        </w:p>
        <w:p w14:paraId="14985E8D" w14:textId="423E7712" w:rsidR="004104FC" w:rsidRDefault="004104FC">
          <w:pPr>
            <w:pStyle w:val="TOC2"/>
            <w:tabs>
              <w:tab w:val="right" w:leader="dot" w:pos="9350"/>
            </w:tabs>
            <w:rPr>
              <w:rFonts w:eastAsiaTheme="minorEastAsia"/>
              <w:noProof/>
              <w:kern w:val="2"/>
              <w:sz w:val="24"/>
              <w:szCs w:val="24"/>
              <w14:ligatures w14:val="standardContextual"/>
            </w:rPr>
          </w:pPr>
          <w:hyperlink w:anchor="_Toc185177435" w:history="1">
            <w:r w:rsidRPr="00527F59">
              <w:rPr>
                <w:rStyle w:val="Hyperlink"/>
                <w:noProof/>
              </w:rPr>
              <w:t>Testing the LEDs</w:t>
            </w:r>
            <w:r>
              <w:rPr>
                <w:noProof/>
                <w:webHidden/>
              </w:rPr>
              <w:tab/>
            </w:r>
            <w:r>
              <w:rPr>
                <w:noProof/>
                <w:webHidden/>
              </w:rPr>
              <w:fldChar w:fldCharType="begin"/>
            </w:r>
            <w:r>
              <w:rPr>
                <w:noProof/>
                <w:webHidden/>
              </w:rPr>
              <w:instrText xml:space="preserve"> PAGEREF _Toc185177435 \h </w:instrText>
            </w:r>
            <w:r>
              <w:rPr>
                <w:noProof/>
                <w:webHidden/>
              </w:rPr>
            </w:r>
            <w:r>
              <w:rPr>
                <w:noProof/>
                <w:webHidden/>
              </w:rPr>
              <w:fldChar w:fldCharType="separate"/>
            </w:r>
            <w:r>
              <w:rPr>
                <w:noProof/>
                <w:webHidden/>
              </w:rPr>
              <w:t>10</w:t>
            </w:r>
            <w:r>
              <w:rPr>
                <w:noProof/>
                <w:webHidden/>
              </w:rPr>
              <w:fldChar w:fldCharType="end"/>
            </w:r>
          </w:hyperlink>
        </w:p>
        <w:p w14:paraId="34700EA1" w14:textId="2CBE9DE1" w:rsidR="004104FC" w:rsidRDefault="004104FC">
          <w:pPr>
            <w:pStyle w:val="TOC1"/>
            <w:tabs>
              <w:tab w:val="right" w:leader="dot" w:pos="9350"/>
            </w:tabs>
            <w:rPr>
              <w:rFonts w:eastAsiaTheme="minorEastAsia"/>
              <w:noProof/>
              <w:kern w:val="2"/>
              <w:sz w:val="24"/>
              <w:szCs w:val="24"/>
              <w14:ligatures w14:val="standardContextual"/>
            </w:rPr>
          </w:pPr>
          <w:hyperlink w:anchor="_Toc185177436" w:history="1">
            <w:r w:rsidRPr="00527F59">
              <w:rPr>
                <w:rStyle w:val="Hyperlink"/>
                <w:noProof/>
              </w:rPr>
              <w:t>Configure Application for First Run</w:t>
            </w:r>
            <w:r>
              <w:rPr>
                <w:noProof/>
                <w:webHidden/>
              </w:rPr>
              <w:tab/>
            </w:r>
            <w:r>
              <w:rPr>
                <w:noProof/>
                <w:webHidden/>
              </w:rPr>
              <w:fldChar w:fldCharType="begin"/>
            </w:r>
            <w:r>
              <w:rPr>
                <w:noProof/>
                <w:webHidden/>
              </w:rPr>
              <w:instrText xml:space="preserve"> PAGEREF _Toc185177436 \h </w:instrText>
            </w:r>
            <w:r>
              <w:rPr>
                <w:noProof/>
                <w:webHidden/>
              </w:rPr>
            </w:r>
            <w:r>
              <w:rPr>
                <w:noProof/>
                <w:webHidden/>
              </w:rPr>
              <w:fldChar w:fldCharType="separate"/>
            </w:r>
            <w:r>
              <w:rPr>
                <w:noProof/>
                <w:webHidden/>
              </w:rPr>
              <w:t>11</w:t>
            </w:r>
            <w:r>
              <w:rPr>
                <w:noProof/>
                <w:webHidden/>
              </w:rPr>
              <w:fldChar w:fldCharType="end"/>
            </w:r>
          </w:hyperlink>
        </w:p>
        <w:p w14:paraId="49EE144C" w14:textId="0B14FD1E" w:rsidR="004104FC" w:rsidRDefault="004104FC">
          <w:pPr>
            <w:pStyle w:val="TOC1"/>
            <w:tabs>
              <w:tab w:val="right" w:leader="dot" w:pos="9350"/>
            </w:tabs>
            <w:rPr>
              <w:rFonts w:eastAsiaTheme="minorEastAsia"/>
              <w:noProof/>
              <w:kern w:val="2"/>
              <w:sz w:val="24"/>
              <w:szCs w:val="24"/>
              <w14:ligatures w14:val="standardContextual"/>
            </w:rPr>
          </w:pPr>
          <w:hyperlink w:anchor="_Toc185177437" w:history="1">
            <w:r w:rsidRPr="00527F59">
              <w:rPr>
                <w:rStyle w:val="Hyperlink"/>
                <w:noProof/>
              </w:rPr>
              <w:t>GO!</w:t>
            </w:r>
            <w:r>
              <w:rPr>
                <w:noProof/>
                <w:webHidden/>
              </w:rPr>
              <w:tab/>
            </w:r>
            <w:r>
              <w:rPr>
                <w:noProof/>
                <w:webHidden/>
              </w:rPr>
              <w:fldChar w:fldCharType="begin"/>
            </w:r>
            <w:r>
              <w:rPr>
                <w:noProof/>
                <w:webHidden/>
              </w:rPr>
              <w:instrText xml:space="preserve"> PAGEREF _Toc185177437 \h </w:instrText>
            </w:r>
            <w:r>
              <w:rPr>
                <w:noProof/>
                <w:webHidden/>
              </w:rPr>
            </w:r>
            <w:r>
              <w:rPr>
                <w:noProof/>
                <w:webHidden/>
              </w:rPr>
              <w:fldChar w:fldCharType="separate"/>
            </w:r>
            <w:r>
              <w:rPr>
                <w:noProof/>
                <w:webHidden/>
              </w:rPr>
              <w:t>12</w:t>
            </w:r>
            <w:r>
              <w:rPr>
                <w:noProof/>
                <w:webHidden/>
              </w:rPr>
              <w:fldChar w:fldCharType="end"/>
            </w:r>
          </w:hyperlink>
        </w:p>
        <w:p w14:paraId="4D8D9155" w14:textId="331C2C6F" w:rsidR="004104FC" w:rsidRDefault="004104FC">
          <w:pPr>
            <w:pStyle w:val="TOC1"/>
            <w:tabs>
              <w:tab w:val="right" w:leader="dot" w:pos="9350"/>
            </w:tabs>
            <w:rPr>
              <w:rFonts w:eastAsiaTheme="minorEastAsia"/>
              <w:noProof/>
              <w:kern w:val="2"/>
              <w:sz w:val="24"/>
              <w:szCs w:val="24"/>
              <w14:ligatures w14:val="standardContextual"/>
            </w:rPr>
          </w:pPr>
          <w:hyperlink w:anchor="_Toc185177438" w:history="1">
            <w:r w:rsidRPr="00527F59">
              <w:rPr>
                <w:rStyle w:val="Hyperlink"/>
                <w:noProof/>
              </w:rPr>
              <w:t>Scheduling of Metar Updates and “Lights Off” Time</w:t>
            </w:r>
            <w:r>
              <w:rPr>
                <w:noProof/>
                <w:webHidden/>
              </w:rPr>
              <w:tab/>
            </w:r>
            <w:r>
              <w:rPr>
                <w:noProof/>
                <w:webHidden/>
              </w:rPr>
              <w:fldChar w:fldCharType="begin"/>
            </w:r>
            <w:r>
              <w:rPr>
                <w:noProof/>
                <w:webHidden/>
              </w:rPr>
              <w:instrText xml:space="preserve"> PAGEREF _Toc185177438 \h </w:instrText>
            </w:r>
            <w:r>
              <w:rPr>
                <w:noProof/>
                <w:webHidden/>
              </w:rPr>
            </w:r>
            <w:r>
              <w:rPr>
                <w:noProof/>
                <w:webHidden/>
              </w:rPr>
              <w:fldChar w:fldCharType="separate"/>
            </w:r>
            <w:r>
              <w:rPr>
                <w:noProof/>
                <w:webHidden/>
              </w:rPr>
              <w:t>12</w:t>
            </w:r>
            <w:r>
              <w:rPr>
                <w:noProof/>
                <w:webHidden/>
              </w:rPr>
              <w:fldChar w:fldCharType="end"/>
            </w:r>
          </w:hyperlink>
        </w:p>
        <w:p w14:paraId="4B0D4F08" w14:textId="6ADB42A1" w:rsidR="004104FC" w:rsidRDefault="004104FC">
          <w:pPr>
            <w:pStyle w:val="TOC1"/>
            <w:tabs>
              <w:tab w:val="right" w:leader="dot" w:pos="9350"/>
            </w:tabs>
            <w:rPr>
              <w:rFonts w:eastAsiaTheme="minorEastAsia"/>
              <w:noProof/>
              <w:kern w:val="2"/>
              <w:sz w:val="24"/>
              <w:szCs w:val="24"/>
              <w14:ligatures w14:val="standardContextual"/>
            </w:rPr>
          </w:pPr>
          <w:hyperlink w:anchor="_Toc185177439" w:history="1">
            <w:r w:rsidRPr="00527F59">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185177439 \h </w:instrText>
            </w:r>
            <w:r>
              <w:rPr>
                <w:noProof/>
                <w:webHidden/>
              </w:rPr>
            </w:r>
            <w:r>
              <w:rPr>
                <w:noProof/>
                <w:webHidden/>
              </w:rPr>
              <w:fldChar w:fldCharType="separate"/>
            </w:r>
            <w:r>
              <w:rPr>
                <w:noProof/>
                <w:webHidden/>
              </w:rPr>
              <w:t>13</w:t>
            </w:r>
            <w:r>
              <w:rPr>
                <w:noProof/>
                <w:webHidden/>
              </w:rPr>
              <w:fldChar w:fldCharType="end"/>
            </w:r>
          </w:hyperlink>
        </w:p>
        <w:p w14:paraId="589DC7FC" w14:textId="62249781" w:rsidR="004104FC" w:rsidRDefault="004104FC">
          <w:pPr>
            <w:pStyle w:val="TOC2"/>
            <w:tabs>
              <w:tab w:val="right" w:leader="dot" w:pos="9350"/>
            </w:tabs>
            <w:rPr>
              <w:rFonts w:eastAsiaTheme="minorEastAsia"/>
              <w:noProof/>
              <w:kern w:val="2"/>
              <w:sz w:val="24"/>
              <w:szCs w:val="24"/>
              <w14:ligatures w14:val="standardContextual"/>
            </w:rPr>
          </w:pPr>
          <w:hyperlink w:anchor="_Toc185177440" w:history="1">
            <w:r w:rsidRPr="00527F59">
              <w:rPr>
                <w:rStyle w:val="Hyperlink"/>
                <w:noProof/>
              </w:rPr>
              <w:t>Observations on LED Colors</w:t>
            </w:r>
            <w:r>
              <w:rPr>
                <w:noProof/>
                <w:webHidden/>
              </w:rPr>
              <w:tab/>
            </w:r>
            <w:r>
              <w:rPr>
                <w:noProof/>
                <w:webHidden/>
              </w:rPr>
              <w:fldChar w:fldCharType="begin"/>
            </w:r>
            <w:r>
              <w:rPr>
                <w:noProof/>
                <w:webHidden/>
              </w:rPr>
              <w:instrText xml:space="preserve"> PAGEREF _Toc185177440 \h </w:instrText>
            </w:r>
            <w:r>
              <w:rPr>
                <w:noProof/>
                <w:webHidden/>
              </w:rPr>
            </w:r>
            <w:r>
              <w:rPr>
                <w:noProof/>
                <w:webHidden/>
              </w:rPr>
              <w:fldChar w:fldCharType="separate"/>
            </w:r>
            <w:r>
              <w:rPr>
                <w:noProof/>
                <w:webHidden/>
              </w:rPr>
              <w:t>13</w:t>
            </w:r>
            <w:r>
              <w:rPr>
                <w:noProof/>
                <w:webHidden/>
              </w:rPr>
              <w:fldChar w:fldCharType="end"/>
            </w:r>
          </w:hyperlink>
        </w:p>
        <w:p w14:paraId="380E05D5" w14:textId="48298834" w:rsidR="004104FC" w:rsidRDefault="004104FC">
          <w:pPr>
            <w:pStyle w:val="TOC1"/>
            <w:tabs>
              <w:tab w:val="right" w:leader="dot" w:pos="9350"/>
            </w:tabs>
            <w:rPr>
              <w:rFonts w:eastAsiaTheme="minorEastAsia"/>
              <w:noProof/>
              <w:kern w:val="2"/>
              <w:sz w:val="24"/>
              <w:szCs w:val="24"/>
              <w14:ligatures w14:val="standardContextual"/>
            </w:rPr>
          </w:pPr>
          <w:hyperlink w:anchor="_Toc185177441" w:history="1">
            <w:r w:rsidRPr="00527F59">
              <w:rPr>
                <w:rStyle w:val="Hyperlink"/>
                <w:noProof/>
              </w:rPr>
              <w:t>Powering Down the Pi</w:t>
            </w:r>
            <w:r>
              <w:rPr>
                <w:noProof/>
                <w:webHidden/>
              </w:rPr>
              <w:tab/>
            </w:r>
            <w:r>
              <w:rPr>
                <w:noProof/>
                <w:webHidden/>
              </w:rPr>
              <w:fldChar w:fldCharType="begin"/>
            </w:r>
            <w:r>
              <w:rPr>
                <w:noProof/>
                <w:webHidden/>
              </w:rPr>
              <w:instrText xml:space="preserve"> PAGEREF _Toc185177441 \h </w:instrText>
            </w:r>
            <w:r>
              <w:rPr>
                <w:noProof/>
                <w:webHidden/>
              </w:rPr>
            </w:r>
            <w:r>
              <w:rPr>
                <w:noProof/>
                <w:webHidden/>
              </w:rPr>
              <w:fldChar w:fldCharType="separate"/>
            </w:r>
            <w:r>
              <w:rPr>
                <w:noProof/>
                <w:webHidden/>
              </w:rPr>
              <w:t>13</w:t>
            </w:r>
            <w:r>
              <w:rPr>
                <w:noProof/>
                <w:webHidden/>
              </w:rPr>
              <w:fldChar w:fldCharType="end"/>
            </w:r>
          </w:hyperlink>
        </w:p>
        <w:p w14:paraId="0D029CD1" w14:textId="59E5448C" w:rsidR="004104FC" w:rsidRDefault="004104FC">
          <w:pPr>
            <w:pStyle w:val="TOC1"/>
            <w:tabs>
              <w:tab w:val="right" w:leader="dot" w:pos="9350"/>
            </w:tabs>
            <w:rPr>
              <w:rFonts w:eastAsiaTheme="minorEastAsia"/>
              <w:noProof/>
              <w:kern w:val="2"/>
              <w:sz w:val="24"/>
              <w:szCs w:val="24"/>
              <w14:ligatures w14:val="standardContextual"/>
            </w:rPr>
          </w:pPr>
          <w:hyperlink w:anchor="_Toc185177442" w:history="1">
            <w:r w:rsidRPr="00527F59">
              <w:rPr>
                <w:rStyle w:val="Hyperlink"/>
                <w:noProof/>
              </w:rPr>
              <w:t>Getting Your Map Printed</w:t>
            </w:r>
            <w:r>
              <w:rPr>
                <w:noProof/>
                <w:webHidden/>
              </w:rPr>
              <w:tab/>
            </w:r>
            <w:r>
              <w:rPr>
                <w:noProof/>
                <w:webHidden/>
              </w:rPr>
              <w:fldChar w:fldCharType="begin"/>
            </w:r>
            <w:r>
              <w:rPr>
                <w:noProof/>
                <w:webHidden/>
              </w:rPr>
              <w:instrText xml:space="preserve"> PAGEREF _Toc185177442 \h </w:instrText>
            </w:r>
            <w:r>
              <w:rPr>
                <w:noProof/>
                <w:webHidden/>
              </w:rPr>
            </w:r>
            <w:r>
              <w:rPr>
                <w:noProof/>
                <w:webHidden/>
              </w:rPr>
              <w:fldChar w:fldCharType="separate"/>
            </w:r>
            <w:r>
              <w:rPr>
                <w:noProof/>
                <w:webHidden/>
              </w:rPr>
              <w:t>14</w:t>
            </w:r>
            <w:r>
              <w:rPr>
                <w:noProof/>
                <w:webHidden/>
              </w:rPr>
              <w:fldChar w:fldCharType="end"/>
            </w:r>
          </w:hyperlink>
        </w:p>
        <w:p w14:paraId="3846A8A3" w14:textId="6F697498" w:rsidR="004104FC" w:rsidRDefault="004104FC">
          <w:pPr>
            <w:pStyle w:val="TOC1"/>
            <w:tabs>
              <w:tab w:val="right" w:leader="dot" w:pos="9350"/>
            </w:tabs>
            <w:rPr>
              <w:rFonts w:eastAsiaTheme="minorEastAsia"/>
              <w:noProof/>
              <w:kern w:val="2"/>
              <w:sz w:val="24"/>
              <w:szCs w:val="24"/>
              <w14:ligatures w14:val="standardContextual"/>
            </w:rPr>
          </w:pPr>
          <w:hyperlink w:anchor="_Toc185177443" w:history="1">
            <w:r w:rsidRPr="00527F59">
              <w:rPr>
                <w:rStyle w:val="Hyperlink"/>
                <w:noProof/>
              </w:rPr>
              <w:t>Optional Color LED Metar Display</w:t>
            </w:r>
            <w:r>
              <w:rPr>
                <w:noProof/>
                <w:webHidden/>
              </w:rPr>
              <w:tab/>
            </w:r>
            <w:r>
              <w:rPr>
                <w:noProof/>
                <w:webHidden/>
              </w:rPr>
              <w:fldChar w:fldCharType="begin"/>
            </w:r>
            <w:r>
              <w:rPr>
                <w:noProof/>
                <w:webHidden/>
              </w:rPr>
              <w:instrText xml:space="preserve"> PAGEREF _Toc185177443 \h </w:instrText>
            </w:r>
            <w:r>
              <w:rPr>
                <w:noProof/>
                <w:webHidden/>
              </w:rPr>
            </w:r>
            <w:r>
              <w:rPr>
                <w:noProof/>
                <w:webHidden/>
              </w:rPr>
              <w:fldChar w:fldCharType="separate"/>
            </w:r>
            <w:r>
              <w:rPr>
                <w:noProof/>
                <w:webHidden/>
              </w:rPr>
              <w:t>15</w:t>
            </w:r>
            <w:r>
              <w:rPr>
                <w:noProof/>
                <w:webHidden/>
              </w:rPr>
              <w:fldChar w:fldCharType="end"/>
            </w:r>
          </w:hyperlink>
        </w:p>
        <w:p w14:paraId="09C03D39" w14:textId="544E7057" w:rsidR="004104FC" w:rsidRDefault="004104FC">
          <w:pPr>
            <w:pStyle w:val="TOC2"/>
            <w:tabs>
              <w:tab w:val="right" w:leader="dot" w:pos="9350"/>
            </w:tabs>
            <w:rPr>
              <w:rFonts w:eastAsiaTheme="minorEastAsia"/>
              <w:noProof/>
              <w:kern w:val="2"/>
              <w:sz w:val="24"/>
              <w:szCs w:val="24"/>
              <w14:ligatures w14:val="standardContextual"/>
            </w:rPr>
          </w:pPr>
          <w:hyperlink w:anchor="_Toc185177444" w:history="1">
            <w:r w:rsidRPr="00527F59">
              <w:rPr>
                <w:rStyle w:val="Hyperlink"/>
                <w:noProof/>
              </w:rPr>
              <w:t xml:space="preserve">Optional </w:t>
            </w:r>
            <w:r w:rsidRPr="00527F59">
              <w:rPr>
                <w:rStyle w:val="Hyperlink"/>
                <w:rFonts w:ascii="Courier New" w:hAnsi="Courier New" w:cs="Courier New"/>
                <w:noProof/>
              </w:rPr>
              <w:t>displayairports</w:t>
            </w:r>
            <w:r w:rsidRPr="00527F59">
              <w:rPr>
                <w:rStyle w:val="Hyperlink"/>
                <w:noProof/>
              </w:rPr>
              <w:t xml:space="preserve"> File</w:t>
            </w:r>
            <w:r>
              <w:rPr>
                <w:noProof/>
                <w:webHidden/>
              </w:rPr>
              <w:tab/>
            </w:r>
            <w:r>
              <w:rPr>
                <w:noProof/>
                <w:webHidden/>
              </w:rPr>
              <w:fldChar w:fldCharType="begin"/>
            </w:r>
            <w:r>
              <w:rPr>
                <w:noProof/>
                <w:webHidden/>
              </w:rPr>
              <w:instrText xml:space="preserve"> PAGEREF _Toc185177444 \h </w:instrText>
            </w:r>
            <w:r>
              <w:rPr>
                <w:noProof/>
                <w:webHidden/>
              </w:rPr>
            </w:r>
            <w:r>
              <w:rPr>
                <w:noProof/>
                <w:webHidden/>
              </w:rPr>
              <w:fldChar w:fldCharType="separate"/>
            </w:r>
            <w:r>
              <w:rPr>
                <w:noProof/>
                <w:webHidden/>
              </w:rPr>
              <w:t>15</w:t>
            </w:r>
            <w:r>
              <w:rPr>
                <w:noProof/>
                <w:webHidden/>
              </w:rPr>
              <w:fldChar w:fldCharType="end"/>
            </w:r>
          </w:hyperlink>
        </w:p>
        <w:p w14:paraId="2EF97C8A" w14:textId="241CED6A" w:rsidR="004104FC" w:rsidRDefault="004104FC">
          <w:pPr>
            <w:pStyle w:val="TOC2"/>
            <w:tabs>
              <w:tab w:val="right" w:leader="dot" w:pos="9350"/>
            </w:tabs>
            <w:rPr>
              <w:rFonts w:eastAsiaTheme="minorEastAsia"/>
              <w:noProof/>
              <w:kern w:val="2"/>
              <w:sz w:val="24"/>
              <w:szCs w:val="24"/>
              <w14:ligatures w14:val="standardContextual"/>
            </w:rPr>
          </w:pPr>
          <w:hyperlink w:anchor="_Toc185177445" w:history="1">
            <w:r w:rsidRPr="00527F59">
              <w:rPr>
                <w:rStyle w:val="Hyperlink"/>
                <w:noProof/>
              </w:rPr>
              <w:t>Wire Up Your Display</w:t>
            </w:r>
            <w:r>
              <w:rPr>
                <w:noProof/>
                <w:webHidden/>
              </w:rPr>
              <w:tab/>
            </w:r>
            <w:r>
              <w:rPr>
                <w:noProof/>
                <w:webHidden/>
              </w:rPr>
              <w:fldChar w:fldCharType="begin"/>
            </w:r>
            <w:r>
              <w:rPr>
                <w:noProof/>
                <w:webHidden/>
              </w:rPr>
              <w:instrText xml:space="preserve"> PAGEREF _Toc185177445 \h </w:instrText>
            </w:r>
            <w:r>
              <w:rPr>
                <w:noProof/>
                <w:webHidden/>
              </w:rPr>
            </w:r>
            <w:r>
              <w:rPr>
                <w:noProof/>
                <w:webHidden/>
              </w:rPr>
              <w:fldChar w:fldCharType="separate"/>
            </w:r>
            <w:r>
              <w:rPr>
                <w:noProof/>
                <w:webHidden/>
              </w:rPr>
              <w:t>15</w:t>
            </w:r>
            <w:r>
              <w:rPr>
                <w:noProof/>
                <w:webHidden/>
              </w:rPr>
              <w:fldChar w:fldCharType="end"/>
            </w:r>
          </w:hyperlink>
        </w:p>
        <w:p w14:paraId="342B82E4" w14:textId="2CF74BC0" w:rsidR="004104FC" w:rsidRDefault="004104FC">
          <w:pPr>
            <w:pStyle w:val="TOC2"/>
            <w:tabs>
              <w:tab w:val="right" w:leader="dot" w:pos="9350"/>
            </w:tabs>
            <w:rPr>
              <w:rFonts w:eastAsiaTheme="minorEastAsia"/>
              <w:noProof/>
              <w:kern w:val="2"/>
              <w:sz w:val="24"/>
              <w:szCs w:val="24"/>
              <w14:ligatures w14:val="standardContextual"/>
            </w:rPr>
          </w:pPr>
          <w:hyperlink w:anchor="_Toc185177446" w:history="1">
            <w:r w:rsidRPr="00527F59">
              <w:rPr>
                <w:rStyle w:val="Hyperlink"/>
                <w:noProof/>
              </w:rPr>
              <w:t>Testing the Display</w:t>
            </w:r>
            <w:r>
              <w:rPr>
                <w:noProof/>
                <w:webHidden/>
              </w:rPr>
              <w:tab/>
            </w:r>
            <w:r>
              <w:rPr>
                <w:noProof/>
                <w:webHidden/>
              </w:rPr>
              <w:fldChar w:fldCharType="begin"/>
            </w:r>
            <w:r>
              <w:rPr>
                <w:noProof/>
                <w:webHidden/>
              </w:rPr>
              <w:instrText xml:space="preserve"> PAGEREF _Toc185177446 \h </w:instrText>
            </w:r>
            <w:r>
              <w:rPr>
                <w:noProof/>
                <w:webHidden/>
              </w:rPr>
            </w:r>
            <w:r>
              <w:rPr>
                <w:noProof/>
                <w:webHidden/>
              </w:rPr>
              <w:fldChar w:fldCharType="separate"/>
            </w:r>
            <w:r>
              <w:rPr>
                <w:noProof/>
                <w:webHidden/>
              </w:rPr>
              <w:t>16</w:t>
            </w:r>
            <w:r>
              <w:rPr>
                <w:noProof/>
                <w:webHidden/>
              </w:rPr>
              <w:fldChar w:fldCharType="end"/>
            </w:r>
          </w:hyperlink>
        </w:p>
        <w:p w14:paraId="0449269E" w14:textId="3D981A63" w:rsidR="004104FC" w:rsidRDefault="004104FC">
          <w:pPr>
            <w:pStyle w:val="TOC2"/>
            <w:tabs>
              <w:tab w:val="right" w:leader="dot" w:pos="9350"/>
            </w:tabs>
            <w:rPr>
              <w:rFonts w:eastAsiaTheme="minorEastAsia"/>
              <w:noProof/>
              <w:kern w:val="2"/>
              <w:sz w:val="24"/>
              <w:szCs w:val="24"/>
              <w14:ligatures w14:val="standardContextual"/>
            </w:rPr>
          </w:pPr>
          <w:hyperlink w:anchor="_Toc185177447" w:history="1">
            <w:r w:rsidRPr="00527F59">
              <w:rPr>
                <w:rStyle w:val="Hyperlink"/>
                <w:noProof/>
              </w:rPr>
              <w:t>Modified displaymetar.py Script f</w:t>
            </w:r>
            <w:r w:rsidRPr="00527F59">
              <w:rPr>
                <w:rStyle w:val="Hyperlink"/>
                <w:noProof/>
              </w:rPr>
              <w:t>o</w:t>
            </w:r>
            <w:r w:rsidRPr="00527F59">
              <w:rPr>
                <w:rStyle w:val="Hyperlink"/>
                <w:noProof/>
              </w:rPr>
              <w:t>r Alternate Display Text</w:t>
            </w:r>
            <w:r>
              <w:rPr>
                <w:noProof/>
                <w:webHidden/>
              </w:rPr>
              <w:tab/>
            </w:r>
            <w:r>
              <w:rPr>
                <w:noProof/>
                <w:webHidden/>
              </w:rPr>
              <w:fldChar w:fldCharType="begin"/>
            </w:r>
            <w:r>
              <w:rPr>
                <w:noProof/>
                <w:webHidden/>
              </w:rPr>
              <w:instrText xml:space="preserve"> PAGEREF _Toc185177447 \h </w:instrText>
            </w:r>
            <w:r>
              <w:rPr>
                <w:noProof/>
                <w:webHidden/>
              </w:rPr>
            </w:r>
            <w:r>
              <w:rPr>
                <w:noProof/>
                <w:webHidden/>
              </w:rPr>
              <w:fldChar w:fldCharType="separate"/>
            </w:r>
            <w:r>
              <w:rPr>
                <w:noProof/>
                <w:webHidden/>
              </w:rPr>
              <w:t>17</w:t>
            </w:r>
            <w:r>
              <w:rPr>
                <w:noProof/>
                <w:webHidden/>
              </w:rPr>
              <w:fldChar w:fldCharType="end"/>
            </w:r>
          </w:hyperlink>
        </w:p>
        <w:p w14:paraId="055B414F" w14:textId="7F246A1D" w:rsidR="004104FC" w:rsidRDefault="004104FC">
          <w:pPr>
            <w:pStyle w:val="TOC1"/>
            <w:tabs>
              <w:tab w:val="right" w:leader="dot" w:pos="9350"/>
            </w:tabs>
            <w:rPr>
              <w:rFonts w:eastAsiaTheme="minorEastAsia"/>
              <w:noProof/>
              <w:kern w:val="2"/>
              <w:sz w:val="24"/>
              <w:szCs w:val="24"/>
              <w14:ligatures w14:val="standardContextual"/>
            </w:rPr>
          </w:pPr>
          <w:hyperlink w:anchor="_Toc185177448" w:history="1">
            <w:r w:rsidRPr="00527F59">
              <w:rPr>
                <w:rStyle w:val="Hyperlink"/>
                <w:noProof/>
              </w:rPr>
              <w:t>Construction – Finally!</w:t>
            </w:r>
            <w:r>
              <w:rPr>
                <w:noProof/>
                <w:webHidden/>
              </w:rPr>
              <w:tab/>
            </w:r>
            <w:r>
              <w:rPr>
                <w:noProof/>
                <w:webHidden/>
              </w:rPr>
              <w:fldChar w:fldCharType="begin"/>
            </w:r>
            <w:r>
              <w:rPr>
                <w:noProof/>
                <w:webHidden/>
              </w:rPr>
              <w:instrText xml:space="preserve"> PAGEREF _Toc185177448 \h </w:instrText>
            </w:r>
            <w:r>
              <w:rPr>
                <w:noProof/>
                <w:webHidden/>
              </w:rPr>
            </w:r>
            <w:r>
              <w:rPr>
                <w:noProof/>
                <w:webHidden/>
              </w:rPr>
              <w:fldChar w:fldCharType="separate"/>
            </w:r>
            <w:r>
              <w:rPr>
                <w:noProof/>
                <w:webHidden/>
              </w:rPr>
              <w:t>18</w:t>
            </w:r>
            <w:r>
              <w:rPr>
                <w:noProof/>
                <w:webHidden/>
              </w:rPr>
              <w:fldChar w:fldCharType="end"/>
            </w:r>
          </w:hyperlink>
        </w:p>
        <w:p w14:paraId="18E5393C" w14:textId="3EDFE5B9" w:rsidR="004104FC" w:rsidRDefault="004104FC">
          <w:pPr>
            <w:pStyle w:val="TOC1"/>
            <w:tabs>
              <w:tab w:val="right" w:leader="dot" w:pos="9350"/>
            </w:tabs>
            <w:rPr>
              <w:rFonts w:eastAsiaTheme="minorEastAsia"/>
              <w:noProof/>
              <w:kern w:val="2"/>
              <w:sz w:val="24"/>
              <w:szCs w:val="24"/>
              <w14:ligatures w14:val="standardContextual"/>
            </w:rPr>
          </w:pPr>
          <w:hyperlink w:anchor="_Toc185177449" w:history="1">
            <w:r w:rsidRPr="00527F59">
              <w:rPr>
                <w:rStyle w:val="Hyperlink"/>
                <w:noProof/>
              </w:rPr>
              <w:t>Alternate Build with WS2812B Flat LEDs</w:t>
            </w:r>
            <w:r>
              <w:rPr>
                <w:noProof/>
                <w:webHidden/>
              </w:rPr>
              <w:tab/>
            </w:r>
            <w:r>
              <w:rPr>
                <w:noProof/>
                <w:webHidden/>
              </w:rPr>
              <w:fldChar w:fldCharType="begin"/>
            </w:r>
            <w:r>
              <w:rPr>
                <w:noProof/>
                <w:webHidden/>
              </w:rPr>
              <w:instrText xml:space="preserve"> PAGEREF _Toc185177449 \h </w:instrText>
            </w:r>
            <w:r>
              <w:rPr>
                <w:noProof/>
                <w:webHidden/>
              </w:rPr>
            </w:r>
            <w:r>
              <w:rPr>
                <w:noProof/>
                <w:webHidden/>
              </w:rPr>
              <w:fldChar w:fldCharType="separate"/>
            </w:r>
            <w:r>
              <w:rPr>
                <w:noProof/>
                <w:webHidden/>
              </w:rPr>
              <w:t>22</w:t>
            </w:r>
            <w:r>
              <w:rPr>
                <w:noProof/>
                <w:webHidden/>
              </w:rPr>
              <w:fldChar w:fldCharType="end"/>
            </w:r>
          </w:hyperlink>
        </w:p>
        <w:p w14:paraId="69CF6C83" w14:textId="2CD17BDA"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85177424"/>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112C5E" w:rsidP="00112C5E">
      <w:pPr>
        <w:rPr>
          <w:color w:val="0563C1" w:themeColor="hyperlink"/>
          <w:u w:val="single"/>
        </w:rPr>
      </w:pPr>
      <w:hyperlink r:id="rId8" w:history="1">
        <w:r>
          <w:rPr>
            <w:rStyle w:val="Hyperlink"/>
          </w:rPr>
          <w:t>https://slingtsi.rueker.com/making-a-led-powered-metar-map-for-your-wall/</w:t>
        </w:r>
      </w:hyperlink>
    </w:p>
    <w:p w14:paraId="540EDF3F" w14:textId="1FF06118" w:rsidR="00112C5E" w:rsidRDefault="00112C5E">
      <w:pPr>
        <w:rPr>
          <w:rFonts w:cstheme="minorHAnsi"/>
          <w:color w:val="444444"/>
          <w:bdr w:val="none" w:sz="0" w:space="0" w:color="auto" w:frame="1"/>
          <w:shd w:val="clear" w:color="auto" w:fill="FFFFFF"/>
        </w:rPr>
      </w:pPr>
      <w:hyperlink r:id="rId9" w:history="1">
        <w:r w:rsidRPr="00BD2BC9">
          <w:rPr>
            <w:rStyle w:val="Hyperlink"/>
            <w:rFonts w:cstheme="minorHAnsi"/>
            <w:bdr w:val="none" w:sz="0" w:space="0" w:color="auto" w:frame="1"/>
            <w:shd w:val="clear" w:color="auto" w:fill="FFFFFF"/>
          </w:rPr>
          <w:t>https://github.com/prueker/METARMap</w:t>
        </w:r>
      </w:hyperlink>
    </w:p>
    <w:p w14:paraId="694D549E" w14:textId="2B6D9891" w:rsidR="007823DC" w:rsidRDefault="00640D07">
      <w:r w:rsidRPr="000A1282">
        <w:t>Refer to those sources for a full description,</w:t>
      </w:r>
      <w:r w:rsidR="007823DC">
        <w:t xml:space="preserve"> his </w:t>
      </w:r>
      <w:r w:rsidRPr="000A1282">
        <w:t>parts list, pictures, user comments, etc.</w:t>
      </w:r>
      <w:r w:rsidR="006E2B28">
        <w:t xml:space="preserve">  </w:t>
      </w:r>
      <w:r w:rsidR="00630E03">
        <w:t>His</w:t>
      </w:r>
      <w:r w:rsidR="006E2B28">
        <w:t xml:space="preserv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6D365127" w:rsidR="00854803" w:rsidRDefault="00854803">
      <w:r>
        <w:t>I forked a copy of Philip’s GitHub project, to house a copy of this document</w:t>
      </w:r>
      <w:r w:rsidR="004C098F">
        <w:t xml:space="preserve"> </w:t>
      </w:r>
      <w:r w:rsidR="00B21538">
        <w:t>and other files I changed</w:t>
      </w:r>
      <w:r>
        <w:t>.</w:t>
      </w:r>
    </w:p>
    <w:p w14:paraId="35E6A298" w14:textId="6CCD856D" w:rsidR="00854803" w:rsidRDefault="00854803">
      <w:hyperlink r:id="rId10" w:history="1">
        <w:r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0D83FD87" w:rsidR="009B49C7" w:rsidRDefault="009B49C7" w:rsidP="00D23AD9">
      <w:r>
        <w:t xml:space="preserve">This document covers only the specific process used in our specific map build </w:t>
      </w:r>
      <w:r w:rsidR="007823DC">
        <w:t>projects</w:t>
      </w:r>
      <w:r w:rsidR="00C87551">
        <w:t xml:space="preserve"> and is specific to the </w:t>
      </w:r>
      <w:r w:rsidR="00E334DB">
        <w:t>11/19/24</w:t>
      </w:r>
      <w:r w:rsidR="00C87551">
        <w:t xml:space="preserve"> version of Bookworm</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Hlk114604134"/>
      <w:bookmarkStart w:id="2" w:name="_Toc185177425"/>
      <w:r w:rsidRPr="009B49C7">
        <w:lastRenderedPageBreak/>
        <w:t>Parts and Tools List</w:t>
      </w:r>
      <w:r w:rsidR="007A666A">
        <w:t xml:space="preserve"> – About $1</w:t>
      </w:r>
      <w:r w:rsidR="00EA051D">
        <w:t>3</w:t>
      </w:r>
      <w:r w:rsidR="007A666A">
        <w:t>5</w:t>
      </w:r>
      <w:r w:rsidR="00537D85">
        <w:t xml:space="preserve"> Excluding Frame</w:t>
      </w:r>
      <w:bookmarkEnd w:id="2"/>
    </w:p>
    <w:p w14:paraId="25559591" w14:textId="77777777" w:rsidR="00A14F8C" w:rsidRDefault="00A14F8C" w:rsidP="00A14F8C"/>
    <w:p w14:paraId="272385D1" w14:textId="7593545B" w:rsidR="006E2B28" w:rsidRDefault="006E2B28" w:rsidP="00A14F8C">
      <w:pPr>
        <w:rPr>
          <w:i/>
          <w:iCs/>
        </w:rPr>
      </w:pPr>
      <w:r>
        <w:rPr>
          <w:i/>
          <w:iCs/>
        </w:rPr>
        <w:t xml:space="preserve">The links, products and prices </w:t>
      </w:r>
      <w:r w:rsidR="00F752E9">
        <w:rPr>
          <w:i/>
          <w:iCs/>
        </w:rPr>
        <w:t xml:space="preserve">are accurate as of </w:t>
      </w:r>
      <w:proofErr w:type="gramStart"/>
      <w:r w:rsidR="0066387E">
        <w:rPr>
          <w:i/>
          <w:iCs/>
        </w:rPr>
        <w:t>January,</w:t>
      </w:r>
      <w:proofErr w:type="gramEnd"/>
      <w:r w:rsidR="0066387E">
        <w:rPr>
          <w:i/>
          <w:iCs/>
        </w:rPr>
        <w:t xml:space="preserve"> 2024.</w:t>
      </w:r>
    </w:p>
    <w:p w14:paraId="3F210590" w14:textId="12350A47" w:rsidR="00A14F8C" w:rsidRDefault="00A14F8C" w:rsidP="00A14F8C">
      <w:pPr>
        <w:rPr>
          <w:i/>
          <w:iCs/>
        </w:rPr>
      </w:pPr>
      <w:r w:rsidRPr="00A14F8C">
        <w:rPr>
          <w:i/>
          <w:iCs/>
        </w:rPr>
        <w:t xml:space="preserve">For a map that has less physical depth, you can substitute flat WS2812B </w:t>
      </w:r>
      <w:proofErr w:type="gramStart"/>
      <w:r w:rsidRPr="00A14F8C">
        <w:rPr>
          <w:i/>
          <w:iCs/>
        </w:rPr>
        <w:t xml:space="preserve">LEDs </w:t>
      </w:r>
      <w:r w:rsidR="00F752E9">
        <w:rPr>
          <w:i/>
          <w:iCs/>
        </w:rPr>
        <w:t>(#</w:t>
      </w:r>
      <w:proofErr w:type="gramEnd"/>
      <w:r w:rsidR="00F752E9">
        <w:rPr>
          <w:i/>
          <w:iCs/>
        </w:rPr>
        <w:t xml:space="preserve">10 below) </w:t>
      </w:r>
      <w:r w:rsidRPr="00A14F8C">
        <w:rPr>
          <w:i/>
          <w:iCs/>
        </w:rPr>
        <w:t xml:space="preserve">vs the bullet style LEDs </w:t>
      </w:r>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p>
    <w:p w14:paraId="53BCC95D" w14:textId="77777777" w:rsidR="005F2D46" w:rsidRPr="005F2D46" w:rsidRDefault="005F2D46" w:rsidP="005F2D46">
      <w:pPr>
        <w:spacing w:after="0"/>
      </w:pPr>
    </w:p>
    <w:p w14:paraId="5230DC27" w14:textId="7C25DE86" w:rsidR="009B49C7" w:rsidRDefault="009B49C7" w:rsidP="00643738">
      <w:pPr>
        <w:pStyle w:val="ListParagraph"/>
        <w:numPr>
          <w:ilvl w:val="0"/>
          <w:numId w:val="8"/>
        </w:numPr>
        <w:spacing w:after="0"/>
      </w:pPr>
      <w:r>
        <w:t>Pi Zero W Kit</w:t>
      </w:r>
      <w:r w:rsidR="00AE5CB4">
        <w:t xml:space="preserve"> with pre-soldered header</w:t>
      </w:r>
      <w:r>
        <w:t>, $</w:t>
      </w:r>
      <w:r w:rsidR="00AE5CB4">
        <w:t>4</w:t>
      </w:r>
      <w:r w:rsidR="00016A9E">
        <w:t>1</w:t>
      </w:r>
      <w:r w:rsidR="00AE5CB4">
        <w:t>.99</w:t>
      </w:r>
    </w:p>
    <w:p w14:paraId="6886C766" w14:textId="6D222B89" w:rsidR="00016A9E" w:rsidRDefault="00016A9E" w:rsidP="00016A9E">
      <w:pPr>
        <w:ind w:left="720"/>
      </w:pPr>
      <w:hyperlink r:id="rId11" w:history="1">
        <w:r w:rsidRPr="009C30CD">
          <w:rPr>
            <w:rStyle w:val="Hyperlink"/>
          </w:rPr>
          <w:t>https://vilros.com/products/raspberry-pi-zero-w-basic-starter-kit-1?variant=39984865869918</w:t>
        </w:r>
      </w:hyperlink>
    </w:p>
    <w:p w14:paraId="4FE09387" w14:textId="32CC8470" w:rsidR="007320A9" w:rsidRDefault="007B2F91" w:rsidP="00643738">
      <w:pPr>
        <w:pStyle w:val="ListParagraph"/>
        <w:numPr>
          <w:ilvl w:val="0"/>
          <w:numId w:val="8"/>
        </w:numPr>
        <w:spacing w:after="0"/>
      </w:pPr>
      <w:r>
        <w:t>16</w:t>
      </w:r>
      <w:r w:rsidR="007320A9">
        <w:t>gb MicroSD Card w/Carrier, $</w:t>
      </w:r>
      <w:r w:rsidR="00016A9E">
        <w:t>10.00</w:t>
      </w:r>
    </w:p>
    <w:p w14:paraId="21BE7A4A" w14:textId="14104750" w:rsidR="007B2F91" w:rsidRDefault="00016A9E" w:rsidP="007B2F91">
      <w:pPr>
        <w:spacing w:after="0"/>
        <w:ind w:left="720"/>
      </w:pPr>
      <w:hyperlink r:id="rId12" w:history="1">
        <w:r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EC52BF" w:rsidP="00EC52BF">
      <w:pPr>
        <w:ind w:left="720"/>
      </w:pPr>
      <w:hyperlink r:id="rId13" w:history="1">
        <w:r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882F70" w:rsidP="00882F70">
      <w:pPr>
        <w:ind w:left="720"/>
      </w:pPr>
      <w:hyperlink r:id="rId14" w:history="1">
        <w:r w:rsidRPr="00BD2BC9">
          <w:rPr>
            <w:rStyle w:val="Hyperlink"/>
          </w:rPr>
          <w:t>https://www.michaels.com/elmers-foam-boards-16inx20in-3ct/10185631.html</w:t>
        </w:r>
      </w:hyperlink>
    </w:p>
    <w:p w14:paraId="1724BA2D" w14:textId="5A768C0B" w:rsidR="00882F70" w:rsidRDefault="00882F70" w:rsidP="00643738">
      <w:pPr>
        <w:pStyle w:val="ListParagraph"/>
        <w:numPr>
          <w:ilvl w:val="0"/>
          <w:numId w:val="8"/>
        </w:numPr>
        <w:spacing w:after="0"/>
      </w:pPr>
      <w:r>
        <w:t>Velcro Strips, $5.99</w:t>
      </w:r>
      <w:r w:rsidR="0059073C">
        <w:t>, used to affix the Pi to the back of the map assembly.</w:t>
      </w:r>
      <w:r w:rsidR="00016A9E">
        <w:t xml:space="preserve">  Optional.</w:t>
      </w:r>
    </w:p>
    <w:p w14:paraId="684C5F63" w14:textId="1132FB3D" w:rsidR="00882F70" w:rsidRDefault="00882F70" w:rsidP="00882F70">
      <w:pPr>
        <w:ind w:left="720"/>
      </w:pPr>
      <w:hyperlink r:id="rId15" w:history="1">
        <w:r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881036" w:rsidP="00881036">
      <w:pPr>
        <w:ind w:left="720"/>
      </w:pPr>
      <w:hyperlink r:id="rId16" w:history="1">
        <w:r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643738" w:rsidP="00643738">
      <w:pPr>
        <w:ind w:left="720"/>
        <w:rPr>
          <w:rStyle w:val="Hyperlink"/>
        </w:rPr>
      </w:pPr>
      <w:hyperlink r:id="rId17" w:history="1">
        <w:r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23D2F688" w:rsidR="00643738" w:rsidRDefault="00643738" w:rsidP="00643738">
      <w:pPr>
        <w:pStyle w:val="ListParagraph"/>
        <w:numPr>
          <w:ilvl w:val="0"/>
          <w:numId w:val="8"/>
        </w:numPr>
        <w:spacing w:after="0"/>
      </w:pPr>
      <w:r>
        <w:t xml:space="preserve">WS2811 </w:t>
      </w:r>
      <w:r w:rsidR="00C73D93">
        <w:t xml:space="preserve">(bullet style) </w:t>
      </w:r>
      <w:r>
        <w:t>LED Light String, $15.</w:t>
      </w:r>
      <w:r w:rsidR="00AE5CB4">
        <w:t>50</w:t>
      </w:r>
    </w:p>
    <w:p w14:paraId="2659CF22" w14:textId="31565E4B" w:rsidR="00643738" w:rsidRDefault="00643738" w:rsidP="00643738">
      <w:pPr>
        <w:ind w:left="720"/>
      </w:pPr>
      <w:hyperlink r:id="rId18" w:history="1">
        <w:r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6DA50976" w:rsidR="007B2F91" w:rsidRDefault="007B2F91" w:rsidP="007320A9">
      <w:pPr>
        <w:pStyle w:val="ListParagraph"/>
        <w:numPr>
          <w:ilvl w:val="0"/>
          <w:numId w:val="8"/>
        </w:numPr>
      </w:pPr>
      <w:r>
        <w:lastRenderedPageBreak/>
        <w:t>If you choose to use the flat WS2812B LEDs, get thes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lights</w:t>
      </w:r>
    </w:p>
    <w:p w14:paraId="1AA05B52" w14:textId="03C7204D" w:rsidR="007B2F91" w:rsidRDefault="007B2F91" w:rsidP="007B2F91">
      <w:pPr>
        <w:ind w:left="720"/>
      </w:pPr>
      <w:hyperlink r:id="rId19" w:history="1">
        <w:r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6B3840E2"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HDMI monitor and keyboard to be connected to Pi during installation</w:t>
      </w:r>
    </w:p>
    <w:p w14:paraId="7D4078E8" w14:textId="77777777" w:rsidR="00A14F8C" w:rsidRDefault="00A14F8C" w:rsidP="00A14F8C">
      <w:pPr>
        <w:ind w:left="360"/>
      </w:pPr>
    </w:p>
    <w:p w14:paraId="18517DA4" w14:textId="7D5FC458" w:rsidR="00643738" w:rsidRDefault="00FC0D99" w:rsidP="001643AA">
      <w:pPr>
        <w:pStyle w:val="Heading2"/>
      </w:pPr>
      <w:bookmarkStart w:id="3" w:name="_Toc185177426"/>
      <w:bookmarkEnd w:id="1"/>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7A666A" w:rsidP="002759F2">
      <w:pPr>
        <w:spacing w:after="0"/>
        <w:ind w:left="720"/>
        <w:rPr>
          <w:rStyle w:val="Hyperlink"/>
        </w:rPr>
      </w:pPr>
      <w:hyperlink r:id="rId20" w:history="1">
        <w:r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You MUST use the Raspberry imaging tool, and for consistent results MUST setup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85177427"/>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85177428"/>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85177429"/>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34C622E7"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w:t>
      </w:r>
      <w:r w:rsidR="00576628">
        <w:rPr>
          <w:rFonts w:ascii="Courier New" w:hAnsi="Courier New" w:cs="Courier New"/>
        </w:rPr>
        <w:t>5</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1"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2" w:history="1">
        <w:r w:rsidRPr="007E4784">
          <w:rPr>
            <w:rStyle w:val="Hyperlink"/>
          </w:rPr>
          <w:t>https://www.raspberrypi.com/software/operating-systems/</w:t>
        </w:r>
      </w:hyperlink>
      <w:r>
        <w:t>:</w:t>
      </w:r>
    </w:p>
    <w:p w14:paraId="71DDB358" w14:textId="5DBDE8B3" w:rsidR="00E66601" w:rsidRDefault="00576628" w:rsidP="00E66601">
      <w:r w:rsidRPr="00576628">
        <w:rPr>
          <w:rFonts w:ascii="Courier New" w:hAnsi="Courier New" w:cs="Courier New"/>
        </w:rPr>
        <w:t>2024-11-19-raspios-bookworm-armhf-lite.img.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proofErr w:type="gramStart"/>
      <w:r w:rsidR="00D87349">
        <w:t>browse to</w:t>
      </w:r>
      <w:proofErr w:type="gramEnd"/>
      <w:r w:rsidR="00D87349">
        <w:t xml:space="preserve">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59919793" w:rsidR="00AC6CE4" w:rsidRPr="00AC6CE4" w:rsidRDefault="00A03BBF" w:rsidP="00AC6CE4">
      <w:pPr>
        <w:pStyle w:val="ListParagraph"/>
        <w:numPr>
          <w:ilvl w:val="0"/>
          <w:numId w:val="12"/>
        </w:numPr>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w:t>
      </w:r>
      <w:proofErr w:type="gramStart"/>
      <w:r w:rsidRPr="00D33453">
        <w:rPr>
          <w:rFonts w:ascii="Courier New" w:hAnsi="Courier New" w:cs="Courier New"/>
          <w:sz w:val="18"/>
          <w:szCs w:val="18"/>
        </w:rPr>
        <w:t>8 ::</w:t>
      </w:r>
      <w:proofErr w:type="gramEnd"/>
      <w:r w:rsidRPr="00D33453">
        <w:rPr>
          <w:rFonts w:ascii="Courier New" w:hAnsi="Courier New" w:cs="Courier New"/>
          <w:sz w:val="18"/>
          <w:szCs w:val="18"/>
        </w:rPr>
        <w:t>1/128</w:t>
      </w:r>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85177430"/>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w:t>
      </w:r>
      <w:proofErr w:type="gramStart"/>
      <w:r w:rsidR="00C06169">
        <w:t>and in the order</w:t>
      </w:r>
      <w:proofErr w:type="gramEnd"/>
      <w:r w:rsidR="00C06169">
        <w:t xml:space="preserve">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85177431"/>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07038B60" w14:textId="77777777" w:rsidR="006F5FC7" w:rsidRDefault="006F5FC7" w:rsidP="00B679EE">
      <w:pPr>
        <w:spacing w:after="0"/>
        <w:rPr>
          <w:rFonts w:ascii="Courier New" w:hAnsi="Courier New" w:cs="Courier New"/>
        </w:rPr>
      </w:pPr>
    </w:p>
    <w:p w14:paraId="0585CDF4" w14:textId="77777777" w:rsidR="00871283" w:rsidRPr="00245B91" w:rsidRDefault="00871283" w:rsidP="00871283">
      <w:pPr>
        <w:spacing w:after="0"/>
        <w:rPr>
          <w:rFonts w:asciiTheme="majorHAnsi" w:hAnsiTheme="majorHAnsi" w:cstheme="majorHAnsi"/>
        </w:rPr>
      </w:pPr>
      <w:r w:rsidRPr="00245B91">
        <w:rPr>
          <w:rFonts w:asciiTheme="majorHAnsi" w:hAnsiTheme="majorHAnsi" w:cstheme="majorHAnsi"/>
        </w:rPr>
        <w:t>Install remaining packages.</w:t>
      </w:r>
      <w:r>
        <w:rPr>
          <w:rFonts w:asciiTheme="majorHAnsi" w:hAnsiTheme="majorHAnsi" w:cstheme="majorHAnsi"/>
        </w:rPr>
        <w:t xml:space="preserve">  The “—prefer-binary” parameter is needed in the first line as the build of V5 of that library fails on Bookworm with Python 3.11, per </w:t>
      </w:r>
      <w:hyperlink r:id="rId23" w:history="1">
        <w:r w:rsidRPr="009C30CD">
          <w:rPr>
            <w:rStyle w:val="Hyperlink"/>
            <w:rFonts w:asciiTheme="majorHAnsi" w:hAnsiTheme="majorHAnsi" w:cstheme="majorHAnsi"/>
          </w:rPr>
          <w:t>https://www.piwheels.org/project/rpi-ws281x/</w:t>
        </w:r>
      </w:hyperlink>
      <w:r>
        <w:rPr>
          <w:rFonts w:asciiTheme="majorHAnsi" w:hAnsiTheme="majorHAnsi" w:cstheme="majorHAnsi"/>
        </w:rPr>
        <w:t xml:space="preserve">.  As of the date of this writing, Python 3.11.2 gets installed.  </w:t>
      </w:r>
    </w:p>
    <w:p w14:paraId="793AAAAE" w14:textId="77777777" w:rsidR="00871283" w:rsidRDefault="00871283" w:rsidP="00871283">
      <w:pPr>
        <w:spacing w:after="0"/>
        <w:rPr>
          <w:rFonts w:ascii="Courier New" w:hAnsi="Courier New" w:cs="Courier New"/>
        </w:rPr>
      </w:pPr>
    </w:p>
    <w:p w14:paraId="5AB2D962" w14:textId="77777777" w:rsidR="00871283" w:rsidRDefault="00871283" w:rsidP="00871283">
      <w:pPr>
        <w:spacing w:after="0" w:line="240" w:lineRule="auto"/>
        <w:rPr>
          <w:rFonts w:ascii="Courier New" w:hAnsi="Courier New" w:cs="Courier New"/>
        </w:rPr>
      </w:pPr>
      <w:r w:rsidRPr="001349F3">
        <w:rPr>
          <w:rFonts w:ascii="Courier New" w:hAnsi="Courier New" w:cs="Courier New"/>
        </w:rPr>
        <w:t>pip3 install rpi_ws281x</w:t>
      </w:r>
      <w:r>
        <w:rPr>
          <w:rFonts w:ascii="Courier New" w:hAnsi="Courier New" w:cs="Courier New"/>
        </w:rPr>
        <w:t xml:space="preserve"> --prefer-binary</w:t>
      </w:r>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astral</w:t>
      </w:r>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3C5959CA" w:rsidR="00037AED" w:rsidRPr="00D94098" w:rsidRDefault="00037AED" w:rsidP="00770C1C">
      <w:pPr>
        <w:pStyle w:val="Heading3"/>
      </w:pPr>
      <w:bookmarkStart w:id="9" w:name="_Toc185177432"/>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smbus</w:t>
      </w:r>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r w:rsidRPr="009D1452">
        <w:rPr>
          <w:rFonts w:ascii="Courier New" w:hAnsi="Courier New" w:cs="Courier New"/>
        </w:rPr>
        <w:t>dejavu</w:t>
      </w:r>
      <w:proofErr w:type="spell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y</w:t>
      </w:r>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y</w:t>
      </w:r>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y</w:t>
      </w:r>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1683B739" w14:textId="77777777" w:rsidR="00970791" w:rsidRDefault="00970791" w:rsidP="00970791">
      <w:pPr>
        <w:spacing w:after="0"/>
        <w:rPr>
          <w:rFonts w:ascii="Courier New" w:hAnsi="Courier New" w:cs="Courier New"/>
        </w:rPr>
      </w:pPr>
    </w:p>
    <w:p w14:paraId="36BFF14C" w14:textId="210F78B9" w:rsidR="00245B91" w:rsidRPr="00390C5D" w:rsidRDefault="00245B91" w:rsidP="00970791">
      <w:pPr>
        <w:spacing w:after="0"/>
        <w:rPr>
          <w:rFonts w:cstheme="minorHAnsi"/>
        </w:rPr>
      </w:pPr>
      <w:bookmarkStart w:id="10" w:name="_Hlk156054004"/>
      <w:r w:rsidRPr="00390C5D">
        <w:rPr>
          <w:rFonts w:cstheme="minorHAnsi"/>
        </w:rPr>
        <w:t>Install remaining packages.</w:t>
      </w:r>
      <w:r w:rsidR="00486B20" w:rsidRPr="00390C5D">
        <w:rPr>
          <w:rFonts w:cstheme="minorHAnsi"/>
        </w:rPr>
        <w:t xml:space="preserve">  </w:t>
      </w:r>
    </w:p>
    <w:p w14:paraId="2E81EF2A" w14:textId="77777777" w:rsidR="00245B91" w:rsidRDefault="00245B91" w:rsidP="00970791">
      <w:pPr>
        <w:spacing w:after="0"/>
        <w:rPr>
          <w:rFonts w:ascii="Courier New" w:hAnsi="Courier New" w:cs="Courier New"/>
        </w:rPr>
      </w:pPr>
    </w:p>
    <w:p w14:paraId="7BEA3149" w14:textId="48642511" w:rsidR="002C5F88" w:rsidRDefault="00970791" w:rsidP="00970791">
      <w:pPr>
        <w:spacing w:after="0"/>
        <w:rPr>
          <w:rFonts w:ascii="Courier New" w:hAnsi="Courier New" w:cs="Courier New"/>
        </w:rPr>
      </w:pPr>
      <w:r w:rsidRPr="001349F3">
        <w:rPr>
          <w:rFonts w:ascii="Courier New" w:hAnsi="Courier New" w:cs="Courier New"/>
        </w:rPr>
        <w:t>pip3 install rpi</w:t>
      </w:r>
      <w:r w:rsidR="00B40DC1">
        <w:rPr>
          <w:rFonts w:ascii="Courier New" w:hAnsi="Courier New" w:cs="Courier New"/>
        </w:rPr>
        <w:t>-</w:t>
      </w:r>
      <w:r w:rsidRPr="001349F3">
        <w:rPr>
          <w:rFonts w:ascii="Courier New" w:hAnsi="Courier New" w:cs="Courier New"/>
        </w:rPr>
        <w:t>ws281x</w:t>
      </w:r>
    </w:p>
    <w:bookmarkEnd w:id="10"/>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astral</w:t>
      </w:r>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ssd1306</w:t>
      </w:r>
    </w:p>
    <w:p w14:paraId="280B7671" w14:textId="20E3A6C4" w:rsidR="00970791" w:rsidRDefault="00970791" w:rsidP="00970791">
      <w:pPr>
        <w:spacing w:after="0"/>
      </w:pPr>
      <w:r w:rsidRPr="009D1452">
        <w:rPr>
          <w:rFonts w:ascii="Courier New" w:hAnsi="Courier New" w:cs="Courier New"/>
        </w:rPr>
        <w:t>pip3 install pillow</w:t>
      </w:r>
      <w:r w:rsidR="00B40DC1">
        <w:rPr>
          <w:rFonts w:ascii="Courier New" w:hAnsi="Courier New" w:cs="Courier New"/>
        </w:rPr>
        <w:t xml:space="preserve"> --prefer-binary</w:t>
      </w:r>
    </w:p>
    <w:p w14:paraId="5ACB8672" w14:textId="77777777" w:rsidR="00970791" w:rsidRDefault="00970791" w:rsidP="00970791">
      <w:pPr>
        <w:spacing w:after="0"/>
        <w:rPr>
          <w:rFonts w:ascii="Courier New" w:hAnsi="Courier New" w:cs="Courier New"/>
        </w:rPr>
      </w:pPr>
    </w:p>
    <w:p w14:paraId="3D3A7714" w14:textId="04F08061" w:rsidR="007D34BE" w:rsidRPr="007D34BE" w:rsidRDefault="007D34BE" w:rsidP="007D34BE">
      <w:r>
        <w:t>There is an issue with pillow version 11.0.0 source with Bookworm version of OS.  The “prefer binary” option seems to get past that and installs pillow-10.4.0.</w:t>
      </w: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1" w:name="_Toc185177433"/>
      <w:r>
        <w:lastRenderedPageBreak/>
        <w:t>Copy Application Files to Pi</w:t>
      </w:r>
      <w:bookmarkEnd w:id="11"/>
    </w:p>
    <w:p w14:paraId="2A64C261" w14:textId="77777777" w:rsidR="00505BE1" w:rsidRPr="00505BE1" w:rsidRDefault="00505BE1" w:rsidP="00505BE1">
      <w:pPr>
        <w:spacing w:after="0"/>
      </w:pPr>
    </w:p>
    <w:p w14:paraId="217936F5" w14:textId="3C9AAD40" w:rsidR="006078BF" w:rsidRDefault="007B4309">
      <w:r>
        <w:t xml:space="preserve">We’re going to download all the </w:t>
      </w:r>
      <w:r w:rsidR="00BF2A70">
        <w:t>code</w:t>
      </w:r>
      <w:r>
        <w:t xml:space="preserve"> files from GitHub and get them onto the Pi.  </w:t>
      </w:r>
      <w:r w:rsidR="00BF2A70">
        <w:t>On your PC, point your browser to</w:t>
      </w:r>
      <w:r>
        <w:t xml:space="preserve"> </w:t>
      </w:r>
      <w:r w:rsidR="006078BF">
        <w:t xml:space="preserve"> </w:t>
      </w:r>
      <w:hyperlink r:id="rId24" w:history="1">
        <w:r w:rsidR="006078BF" w:rsidRPr="00777AFF">
          <w:rPr>
            <w:rStyle w:val="Hyperlink"/>
          </w:rPr>
          <w:t>https://github.com/jcl-rv12is/METARMap</w:t>
        </w:r>
      </w:hyperlink>
      <w:r w:rsidR="006078BF">
        <w:t>.</w:t>
      </w:r>
    </w:p>
    <w:p w14:paraId="6A7BDA46" w14:textId="0EFF3113" w:rsidR="007B4309" w:rsidRDefault="007B4309">
      <w:r>
        <w:t>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proofErr w:type="gramStart"/>
      <w:r>
        <w:t>drive</w:t>
      </w:r>
      <w:proofErr w:type="gramEnd"/>
      <w:r>
        <w:t>/</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proofErr w:type="gramStart"/>
      <w:r w:rsidRPr="005A5115">
        <w:rPr>
          <w:rFonts w:ascii="Courier New" w:hAnsi="Courier New" w:cs="Courier New"/>
        </w:rPr>
        <w:t>pi@</w:t>
      </w:r>
      <w:proofErr w:type="gramEnd"/>
      <w:r w:rsidR="00202445" w:rsidRPr="005A5115">
        <w:rPr>
          <w:rFonts w:ascii="Courier New" w:hAnsi="Courier New" w:cs="Courier New"/>
        </w:rPr>
        <w:t>&lt;address&gt;</w:t>
      </w:r>
      <w:r w:rsidRPr="005A5115">
        <w:rPr>
          <w:rFonts w:ascii="Courier New" w:hAnsi="Courier New" w:cs="Courier New"/>
        </w:rPr>
        <w:t>:/home/p</w:t>
      </w:r>
      <w:r w:rsidR="009415F3">
        <w:rPr>
          <w:rFonts w:ascii="Courier New" w:hAnsi="Courier New" w:cs="Courier New"/>
        </w:rPr>
        <w:t>i</w:t>
      </w:r>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run</w:t>
      </w:r>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408B7AA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 xml:space="preserve">We need to move the files into </w:t>
      </w:r>
      <w:r w:rsidR="00D94098" w:rsidRPr="006235B7">
        <w:rPr>
          <w:rFonts w:ascii="Courier New" w:hAnsi="Courier New" w:cs="Courier New"/>
        </w:rPr>
        <w:t>/home/pi</w:t>
      </w:r>
      <w:r w:rsidR="00D94098">
        <w:rPr>
          <w:rFonts w:cstheme="minorHAnsi"/>
        </w:rPr>
        <w:t>.  E</w:t>
      </w:r>
      <w:r w:rsidR="00B30304">
        <w:rPr>
          <w:rFonts w:cstheme="minorHAnsi"/>
        </w:rPr>
        <w:t>nter the following commands at the Pi console.</w:t>
      </w:r>
      <w:r w:rsidR="00004CAD">
        <w:rPr>
          <w:rFonts w:cstheme="minorHAnsi"/>
        </w:rPr>
        <w:t xml:space="preserve">  Note this will delete this Word doc as well.</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6C0AD2C3"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r w:rsidR="00004CAD">
        <w:rPr>
          <w:rFonts w:ascii="Courier New" w:hAnsi="Courier New" w:cs="Courier New"/>
        </w:rPr>
        <w:t xml:space="preserve"> *docx</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151C34FE" w14:textId="77777777" w:rsidR="007B4277" w:rsidRDefault="007B4277" w:rsidP="006214AF">
      <w:pPr>
        <w:rPr>
          <w:rFonts w:cstheme="minorHAnsi"/>
        </w:rPr>
      </w:pPr>
    </w:p>
    <w:p w14:paraId="3748A30E" w14:textId="3313565C" w:rsidR="00E1640D" w:rsidRDefault="007B4277" w:rsidP="006214AF">
      <w:r>
        <w:t>T</w:t>
      </w:r>
      <w:r w:rsidR="00232CB7">
        <w:t>wo scripts need to be executable</w:t>
      </w:r>
      <w:r>
        <w:t>, so run</w:t>
      </w:r>
      <w:r w:rsidR="00232CB7">
        <w:t xml:space="preserv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730CF439"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7B4277">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5F71E046" w14:textId="77777777" w:rsidR="00C87551" w:rsidRDefault="00C87551">
      <w:pPr>
        <w:rPr>
          <w:rFonts w:asciiTheme="majorHAnsi" w:eastAsiaTheme="majorEastAsia" w:hAnsiTheme="majorHAnsi" w:cstheme="majorBidi"/>
          <w:color w:val="2F5496" w:themeColor="accent1" w:themeShade="BF"/>
          <w:sz w:val="32"/>
          <w:szCs w:val="32"/>
        </w:rPr>
      </w:pPr>
      <w:r>
        <w:br w:type="page"/>
      </w:r>
    </w:p>
    <w:p w14:paraId="4F543E72" w14:textId="690427A5" w:rsidR="00D63219" w:rsidRPr="00D63219" w:rsidRDefault="00D63219" w:rsidP="00505BE1">
      <w:pPr>
        <w:pStyle w:val="Heading1"/>
      </w:pPr>
      <w:bookmarkStart w:id="12" w:name="_Toc185177434"/>
      <w:r w:rsidRPr="00D63219">
        <w:lastRenderedPageBreak/>
        <w:t>Connecting the LED Stri</w:t>
      </w:r>
      <w:r w:rsidR="009522D3">
        <w:t>ng</w:t>
      </w:r>
      <w:r w:rsidR="005F4209">
        <w:t xml:space="preserve"> to the Pi</w:t>
      </w:r>
      <w:bookmarkEnd w:id="12"/>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056079E8" w:rsidR="00BF471D" w:rsidRDefault="003317D4" w:rsidP="00E53B19">
      <w:pPr>
        <w:spacing w:after="0" w:line="240" w:lineRule="auto"/>
      </w:pPr>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465FF8">
        <w:t>.</w:t>
      </w:r>
    </w:p>
    <w:p w14:paraId="5116DD48" w14:textId="510488D1" w:rsidR="00BF471D" w:rsidRDefault="00BF471D" w:rsidP="00465FF8">
      <w:pPr>
        <w:spacing w:after="0" w:line="240" w:lineRule="auto"/>
      </w:pPr>
    </w:p>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3C386292" w:rsidR="00055C92" w:rsidRPr="008D6C4F" w:rsidRDefault="00055C92" w:rsidP="00E42213">
      <w:pPr>
        <w:pStyle w:val="ListParagraph"/>
        <w:numPr>
          <w:ilvl w:val="0"/>
          <w:numId w:val="1"/>
        </w:numPr>
      </w:pPr>
      <w:r w:rsidRPr="008D6C4F">
        <w:t xml:space="preserve">The RED </w:t>
      </w:r>
      <w:proofErr w:type="spellStart"/>
      <w:r w:rsidRPr="008D6C4F">
        <w:t>wire</w:t>
      </w:r>
      <w:proofErr w:type="spellEnd"/>
      <w:r w:rsidRPr="008D6C4F">
        <w:t xml:space="preserve"> is power and should be connected to </w:t>
      </w:r>
      <w:r w:rsidR="00E53B19" w:rsidRPr="008D6C4F">
        <w:t>Pin 4 (5V)</w:t>
      </w:r>
      <w:r w:rsidRPr="008D6C4F">
        <w:t>.</w:t>
      </w:r>
    </w:p>
    <w:p w14:paraId="7C0B997E" w14:textId="670860B6" w:rsidR="00E42213" w:rsidRPr="008D6C4F" w:rsidRDefault="00E42213" w:rsidP="00106BAC">
      <w:pPr>
        <w:pStyle w:val="ListParagraph"/>
        <w:numPr>
          <w:ilvl w:val="0"/>
          <w:numId w:val="1"/>
        </w:numPr>
        <w:spacing w:after="0" w:line="240" w:lineRule="auto"/>
      </w:pPr>
      <w:r w:rsidRPr="008D6C4F">
        <w:t xml:space="preserve">The WHITE wire is data and should be connected to </w:t>
      </w:r>
      <w:r w:rsidR="00E53B19" w:rsidRPr="008D6C4F">
        <w:t>Pin 12 (GPIO 18)</w:t>
      </w:r>
      <w:r w:rsidRPr="008D6C4F">
        <w:t>.</w:t>
      </w:r>
    </w:p>
    <w:p w14:paraId="7B1FFE49" w14:textId="77777777" w:rsidR="00E83C50" w:rsidRDefault="00E42213" w:rsidP="00FC5A03">
      <w:pPr>
        <w:pStyle w:val="ListParagraph"/>
        <w:numPr>
          <w:ilvl w:val="0"/>
          <w:numId w:val="1"/>
        </w:numPr>
      </w:pPr>
      <w:r w:rsidRPr="008D6C4F">
        <w:t xml:space="preserve">The BLUE wire is ground and should be connected to </w:t>
      </w:r>
      <w:r w:rsidR="00E53B19" w:rsidRPr="008D6C4F">
        <w:t>Pin 14 (Ground)</w:t>
      </w:r>
      <w:r w:rsidRPr="008D6C4F">
        <w:t>.</w:t>
      </w:r>
    </w:p>
    <w:p w14:paraId="0DFEBF97" w14:textId="288B2C6B" w:rsidR="00633F15" w:rsidRDefault="00633F15" w:rsidP="00633F15"/>
    <w:p w14:paraId="45BEB171" w14:textId="7E33CE86" w:rsidR="00633F15" w:rsidRDefault="00633F15" w:rsidP="00633F15">
      <w:r>
        <w:rPr>
          <w:noProof/>
        </w:rPr>
        <w:drawing>
          <wp:anchor distT="0" distB="0" distL="114300" distR="114300" simplePos="0" relativeHeight="251661312" behindDoc="0" locked="0" layoutInCell="1" allowOverlap="1" wp14:anchorId="28C518BB" wp14:editId="2486D9BA">
            <wp:simplePos x="0" y="0"/>
            <wp:positionH relativeFrom="margin">
              <wp:align>center</wp:align>
            </wp:positionH>
            <wp:positionV relativeFrom="paragraph">
              <wp:posOffset>42182</wp:posOffset>
            </wp:positionV>
            <wp:extent cx="2809875" cy="2933065"/>
            <wp:effectExtent l="0" t="0" r="9525" b="635"/>
            <wp:wrapSquare wrapText="bothSides"/>
            <wp:docPr id="518640976" name="Picture 5186409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275A" w14:textId="77777777" w:rsidR="00633F15" w:rsidRDefault="00633F15" w:rsidP="00633F15"/>
    <w:p w14:paraId="118D72C1" w14:textId="77777777" w:rsidR="00633F15" w:rsidRDefault="00633F15" w:rsidP="00633F15"/>
    <w:p w14:paraId="69683F49" w14:textId="77777777" w:rsidR="00633F15" w:rsidRDefault="00633F15" w:rsidP="00633F15"/>
    <w:p w14:paraId="379B5720" w14:textId="77777777" w:rsidR="00633F15" w:rsidRDefault="00633F15" w:rsidP="00633F15"/>
    <w:p w14:paraId="4FCAABD1" w14:textId="77777777" w:rsidR="00633F15" w:rsidRDefault="00633F15" w:rsidP="00633F15"/>
    <w:p w14:paraId="645E8E38" w14:textId="77777777" w:rsidR="00633F15" w:rsidRPr="00633F15" w:rsidRDefault="00633F15" w:rsidP="00633F15"/>
    <w:p w14:paraId="5E7C493E" w14:textId="77777777" w:rsidR="00633F15" w:rsidRDefault="00633F15" w:rsidP="008D6C4F">
      <w:pPr>
        <w:pStyle w:val="Heading2"/>
        <w:rPr>
          <w:color w:val="auto"/>
          <w:sz w:val="22"/>
          <w:szCs w:val="22"/>
        </w:rPr>
      </w:pPr>
    </w:p>
    <w:p w14:paraId="246281AD" w14:textId="77777777" w:rsidR="00633F15" w:rsidRDefault="00633F15" w:rsidP="008D6C4F">
      <w:pPr>
        <w:pStyle w:val="Heading2"/>
        <w:rPr>
          <w:color w:val="auto"/>
          <w:sz w:val="22"/>
          <w:szCs w:val="22"/>
        </w:rPr>
      </w:pPr>
    </w:p>
    <w:p w14:paraId="3D89C9EB" w14:textId="77777777" w:rsidR="00633F15" w:rsidRDefault="00633F15" w:rsidP="008D6C4F">
      <w:pPr>
        <w:pStyle w:val="Heading2"/>
        <w:rPr>
          <w:color w:val="auto"/>
          <w:sz w:val="22"/>
          <w:szCs w:val="22"/>
        </w:rPr>
      </w:pPr>
    </w:p>
    <w:p w14:paraId="0C65DCB1" w14:textId="77777777" w:rsidR="00633F15" w:rsidRDefault="00633F15" w:rsidP="008D6C4F">
      <w:pPr>
        <w:pStyle w:val="Heading2"/>
        <w:rPr>
          <w:color w:val="auto"/>
          <w:sz w:val="22"/>
          <w:szCs w:val="22"/>
        </w:rPr>
      </w:pPr>
    </w:p>
    <w:p w14:paraId="61AA2DE8" w14:textId="77777777" w:rsidR="00633F15" w:rsidRDefault="00633F15" w:rsidP="008D6C4F">
      <w:pPr>
        <w:pStyle w:val="Heading2"/>
        <w:rPr>
          <w:color w:val="auto"/>
          <w:sz w:val="22"/>
          <w:szCs w:val="22"/>
        </w:rPr>
      </w:pPr>
    </w:p>
    <w:p w14:paraId="74CD0DB8" w14:textId="77777777" w:rsidR="00633F15" w:rsidRDefault="00633F15" w:rsidP="008D6C4F">
      <w:pPr>
        <w:pStyle w:val="Heading2"/>
        <w:rPr>
          <w:color w:val="auto"/>
          <w:sz w:val="22"/>
          <w:szCs w:val="22"/>
        </w:rPr>
      </w:pPr>
    </w:p>
    <w:p w14:paraId="33B606FE" w14:textId="58B00C19" w:rsidR="00E53B19" w:rsidRPr="00D63219" w:rsidRDefault="00D93052" w:rsidP="008D6C4F">
      <w:pPr>
        <w:pStyle w:val="Heading2"/>
      </w:pPr>
      <w:r w:rsidRPr="008D6C4F">
        <w:rPr>
          <w:color w:val="auto"/>
          <w:sz w:val="22"/>
          <w:szCs w:val="22"/>
        </w:rPr>
        <w:br w:type="page"/>
      </w:r>
      <w:bookmarkStart w:id="13" w:name="_Toc185177435"/>
      <w:r w:rsidR="00E53B19">
        <w:lastRenderedPageBreak/>
        <w:t>Testing the LEDs</w:t>
      </w:r>
      <w:bookmarkEnd w:id="13"/>
    </w:p>
    <w:p w14:paraId="4BEE7768" w14:textId="693713EA" w:rsidR="00FE3925" w:rsidRPr="00E53B19" w:rsidRDefault="00FE3925" w:rsidP="00E53B19">
      <w:pPr>
        <w:shd w:val="clear" w:color="auto" w:fill="FFFFFF"/>
        <w:spacing w:before="100" w:beforeAutospacing="1" w:after="100" w:afterAutospacing="1" w:line="240" w:lineRule="auto"/>
        <w:textAlignment w:val="baseline"/>
        <w:rPr>
          <w:rFonts w:eastAsia="Times New Roman" w:cstheme="minorHAnsi"/>
          <w:color w:val="444444"/>
        </w:rPr>
      </w:pPr>
      <w:r w:rsidRPr="00E53B19">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board</w:t>
      </w:r>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r w:rsidR="00882F18" w:rsidRPr="00536F66">
        <w:rPr>
          <w:rFonts w:ascii="Courier New" w:eastAsia="Times New Roman" w:hAnsi="Courier New" w:cs="Courier New"/>
          <w:color w:val="444444"/>
        </w:rPr>
        <w:t>neopixel</w:t>
      </w:r>
      <w:proofErr w:type="spell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4" w:name="_Toc185177436"/>
      <w:r>
        <w:lastRenderedPageBreak/>
        <w:t xml:space="preserve">Configure Application </w:t>
      </w:r>
      <w:r w:rsidR="00626CA6" w:rsidRPr="00DA24BF">
        <w:t>for First Run</w:t>
      </w:r>
      <w:bookmarkEnd w:id="14"/>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r w:rsidR="00BA6944" w:rsidRPr="00BA6944">
        <w:rPr>
          <w:rFonts w:ascii="Courier New" w:hAnsi="Courier New" w:cs="Courier New"/>
          <w:i/>
          <w:iCs/>
        </w:rPr>
        <w:t>airports</w:t>
      </w:r>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w:t>
      </w:r>
      <w:r w:rsidR="000D246E" w:rsidRPr="0066387E">
        <w:rPr>
          <w:b/>
          <w:bCs/>
        </w:rPr>
        <w:t xml:space="preserve">However, just because </w:t>
      </w:r>
      <w:proofErr w:type="spellStart"/>
      <w:r w:rsidR="000D246E" w:rsidRPr="0066387E">
        <w:rPr>
          <w:b/>
          <w:bCs/>
        </w:rPr>
        <w:t>ForeFlight</w:t>
      </w:r>
      <w:proofErr w:type="spellEnd"/>
      <w:r w:rsidR="000D246E" w:rsidRPr="0066387E">
        <w:rPr>
          <w:b/>
          <w:bCs/>
        </w:rPr>
        <w:t xml:space="preserve"> shows a METAR for an airport doesn’t mean it’s valid for this project.  </w:t>
      </w:r>
      <w:r w:rsidR="00F826D5" w:rsidRPr="0066387E">
        <w:rPr>
          <w:b/>
          <w:bCs/>
        </w:rPr>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r w:rsidRPr="00BA6944">
        <w:rPr>
          <w:rFonts w:ascii="Courier New" w:hAnsi="Courier New" w:cs="Courier New"/>
          <w:i/>
          <w:iCs/>
        </w:rPr>
        <w:t>metar.py</w:t>
      </w:r>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3D8F4035"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w:t>
      </w:r>
      <w:r w:rsidR="0066387E">
        <w:t>101</w:t>
      </w:r>
      <w:r>
        <w:t xml:space="preserve">.  We set ours to </w:t>
      </w:r>
      <w:r w:rsidR="00F259BE">
        <w:t xml:space="preserve">“Houston” vs “Seattle” in the original file.  Houston is in the list of cities at </w:t>
      </w:r>
      <w:hyperlink r:id="rId26"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the </w:t>
      </w:r>
      <w:r w:rsidR="00685599">
        <w:t xml:space="preserve">flat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r w:rsidRPr="00705C8D">
        <w:rPr>
          <w:rFonts w:ascii="Courier New" w:hAnsi="Courier New" w:cs="Courier New"/>
          <w:i/>
          <w:iCs/>
        </w:rPr>
        <w:t>pixelsoff.py</w:t>
      </w:r>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5" w:name="_Toc185177437"/>
      <w:r w:rsidRPr="00DE31F6">
        <w:lastRenderedPageBreak/>
        <w:t>GO!</w:t>
      </w:r>
      <w:bookmarkEnd w:id="15"/>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4C680B0" w:rsidR="0059290C" w:rsidRPr="00B3071B" w:rsidRDefault="00B3071B">
      <w:r>
        <w:t xml:space="preserve">This is a one-time run of the python script </w:t>
      </w:r>
      <w:r w:rsidR="00A70729">
        <w:t xml:space="preserve">in the foreground </w:t>
      </w:r>
      <w:r>
        <w:t xml:space="preserve">that sets the LED colors.  </w:t>
      </w:r>
      <w:r w:rsidR="00A70729">
        <w:t xml:space="preserve">Exit the script with CTRL-C.  The LEDs will </w:t>
      </w:r>
      <w:r>
        <w:t xml:space="preserve">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6" w:name="_Toc185177438"/>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6"/>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7"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7" w:name="_Toc185177439"/>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7"/>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8" w:name="_Toc185177440"/>
      <w:r w:rsidRPr="00051D78">
        <w:t>Observations on LED Colors</w:t>
      </w:r>
      <w:bookmarkEnd w:id="18"/>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9" w:name="_Toc185177441"/>
      <w:r w:rsidRPr="00DE31F6">
        <w:t>Powering Down the Pi</w:t>
      </w:r>
      <w:bookmarkEnd w:id="19"/>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20" w:name="_Toc185177442"/>
      <w:r w:rsidRPr="008C5733">
        <w:lastRenderedPageBreak/>
        <w:t>Getting Your Map Printed</w:t>
      </w:r>
      <w:bookmarkEnd w:id="20"/>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59290C" w:rsidP="0059290C">
      <w:hyperlink r:id="rId28" w:history="1">
        <w:r>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B13A2B">
      <w:hyperlink r:id="rId29" w:history="1">
        <w:r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1" w:name="_Toc185177443"/>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1"/>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2" w:name="_Toc185177444"/>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2"/>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3" w:name="_Toc185177445"/>
      <w:r w:rsidRPr="002B4A00">
        <w:t>Wire Up Your Display</w:t>
      </w:r>
      <w:bookmarkEnd w:id="23"/>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r w:rsidRPr="009A579F">
        <w:rPr>
          <w:b/>
          <w:bCs/>
          <w:i/>
          <w:iCs/>
        </w:rPr>
        <w:t>shutdown</w:t>
      </w:r>
      <w:proofErr w:type="spell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58815E5B">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4" w:name="_Toc185177446"/>
      <w:r w:rsidRPr="00B14832">
        <w:lastRenderedPageBreak/>
        <w:t>Testing the Display</w:t>
      </w:r>
      <w:bookmarkEnd w:id="24"/>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0C27E509" w:rsidR="009D7CFE" w:rsidRDefault="009D7CFE" w:rsidP="00C8640E">
      <w:pPr>
        <w:spacing w:after="0"/>
        <w:rPr>
          <w:rFonts w:cstheme="minorHAnsi"/>
        </w:rPr>
      </w:pPr>
      <w:r>
        <w:rPr>
          <w:rFonts w:cstheme="minorHAnsi"/>
        </w:rPr>
        <w:t xml:space="preserve">If you wish to change the default time that </w:t>
      </w:r>
      <w:r w:rsidR="00C87551">
        <w:rPr>
          <w:rFonts w:cstheme="minorHAnsi"/>
        </w:rPr>
        <w:t xml:space="preserve">a </w:t>
      </w:r>
      <w:r>
        <w:rPr>
          <w:rFonts w:cstheme="minorHAnsi"/>
        </w:rPr>
        <w:t xml:space="preserve">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5FCB95EB"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r w:rsidR="00C87551">
        <w:rPr>
          <w:rFonts w:cstheme="minorHAnsi"/>
        </w:rPr>
        <w:t>.</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5" w:name="_Toc185177447"/>
      <w:r>
        <w:lastRenderedPageBreak/>
        <w:t>Modified displaymetar.py</w:t>
      </w:r>
      <w:r w:rsidR="00452DD0">
        <w:t xml:space="preserve"> Script for Alternate Display Text</w:t>
      </w:r>
      <w:bookmarkEnd w:id="25"/>
    </w:p>
    <w:p w14:paraId="7705618A" w14:textId="77777777" w:rsidR="00452DD0" w:rsidRDefault="00452DD0" w:rsidP="00452DD0"/>
    <w:p w14:paraId="5F4C701A" w14:textId="71060328" w:rsidR="004104FC"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w:t>
      </w:r>
      <w:r w:rsidR="004104FC">
        <w:t xml:space="preserve">You will have to rename it from </w:t>
      </w:r>
      <w:r w:rsidR="004104FC" w:rsidRPr="004104FC">
        <w:rPr>
          <w:rFonts w:ascii="Courier New" w:hAnsi="Courier New" w:cs="Courier New"/>
        </w:rPr>
        <w:t>displaymetar.txt</w:t>
      </w:r>
      <w:r w:rsidR="004104FC">
        <w:t xml:space="preserve"> to </w:t>
      </w:r>
      <w:r w:rsidR="004104FC" w:rsidRPr="004104FC">
        <w:rPr>
          <w:rFonts w:ascii="Courier New" w:hAnsi="Courier New" w:cs="Courier New"/>
        </w:rPr>
        <w:t>displaymetar.py</w:t>
      </w:r>
      <w:r w:rsidR="004104FC">
        <w:t xml:space="preserve">.  MS Word does not let you open embedded </w:t>
      </w:r>
      <w:r w:rsidR="004104FC" w:rsidRPr="004104FC">
        <w:rPr>
          <w:rFonts w:ascii="Courier New" w:hAnsi="Courier New" w:cs="Courier New"/>
        </w:rPr>
        <w:t>.</w:t>
      </w:r>
      <w:proofErr w:type="spellStart"/>
      <w:r w:rsidR="004104FC" w:rsidRPr="004104FC">
        <w:rPr>
          <w:rFonts w:ascii="Courier New" w:hAnsi="Courier New" w:cs="Courier New"/>
        </w:rPr>
        <w:t>py</w:t>
      </w:r>
      <w:proofErr w:type="spellEnd"/>
      <w:r w:rsidR="004104FC">
        <w:t xml:space="preserve"> files.</w:t>
      </w:r>
    </w:p>
    <w:p w14:paraId="6FAF50F8" w14:textId="3E5F0B97" w:rsidR="00452DD0" w:rsidRDefault="00452DD0" w:rsidP="00452DD0">
      <w:r>
        <w:t xml:space="preserv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127583E5" w:rsidR="00537D85" w:rsidRDefault="00537D85" w:rsidP="00452DD0"/>
    <w:p w14:paraId="714C921F" w14:textId="6563B612" w:rsidR="004104FC" w:rsidRDefault="004104FC" w:rsidP="00452DD0">
      <w:r>
        <w:object w:dxaOrig="1505" w:dyaOrig="982" w14:anchorId="26545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25pt;height:49pt" o:ole="">
            <v:imagedata r:id="rId31" o:title=""/>
          </v:shape>
          <o:OLEObject Type="Embed" ProgID="Package" ShapeID="_x0000_i1029" DrawAspect="Icon" ObjectID="_1795790191" r:id="rId32"/>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6" w:name="_Toc185177448"/>
      <w:r>
        <w:lastRenderedPageBreak/>
        <w:t>Construction</w:t>
      </w:r>
      <w:r w:rsidR="00B43D90">
        <w:t xml:space="preserve"> – Finally!</w:t>
      </w:r>
      <w:bookmarkEnd w:id="26"/>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3"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w:t>
      </w:r>
      <w:proofErr w:type="gramStart"/>
      <w:r>
        <w:rPr>
          <w:rFonts w:cstheme="minorHAnsi"/>
        </w:rPr>
        <w:t>top</w:t>
      </w:r>
      <w:proofErr w:type="gramEnd"/>
      <w:r>
        <w:rPr>
          <w:rFonts w:cstheme="minorHAnsi"/>
        </w:rPr>
        <w:t xml:space="preserve">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Drill a 1/8” pilot hole thru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thru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7" w:name="_Toc185177449"/>
      <w:r>
        <w:lastRenderedPageBreak/>
        <w:t>Alternate Build</w:t>
      </w:r>
      <w:r w:rsidR="00C0210E">
        <w:t xml:space="preserve"> with WS281</w:t>
      </w:r>
      <w:r w:rsidR="00452DD0">
        <w:t>2</w:t>
      </w:r>
      <w:r w:rsidR="00C0210E">
        <w:t>B Flat LEDs</w:t>
      </w:r>
      <w:bookmarkEnd w:id="27"/>
    </w:p>
    <w:p w14:paraId="75A90FD9" w14:textId="77777777" w:rsidR="009030A2" w:rsidRDefault="009030A2" w:rsidP="009030A2">
      <w:pPr>
        <w:rPr>
          <w:rFonts w:asciiTheme="majorHAnsi" w:hAnsiTheme="majorHAnsi" w:cstheme="majorHAnsi"/>
        </w:rPr>
      </w:pPr>
    </w:p>
    <w:p w14:paraId="27EC7DC4" w14:textId="501A6E8F"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w:t>
      </w:r>
      <w:r w:rsidR="00C87551">
        <w:rPr>
          <w:rFonts w:asciiTheme="majorHAnsi" w:hAnsiTheme="majorHAnsi" w:cstheme="majorHAnsi"/>
        </w:rPr>
        <w:t>a</w:t>
      </w:r>
      <w:r w:rsidR="00786215">
        <w:rPr>
          <w:rFonts w:asciiTheme="majorHAnsi" w:hAnsiTheme="majorHAnsi" w:cstheme="majorHAnsi"/>
        </w:rPr>
        <w:t xml:space="preserv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lights</w:t>
      </w:r>
    </w:p>
    <w:p w14:paraId="21E9CDBA" w14:textId="7F1C3339" w:rsidR="00C935AF" w:rsidRDefault="00C935AF" w:rsidP="00C935AF">
      <w:pPr>
        <w:ind w:left="720"/>
        <w:rPr>
          <w:rFonts w:asciiTheme="majorHAnsi" w:hAnsiTheme="majorHAnsi" w:cstheme="majorHAnsi"/>
        </w:rPr>
      </w:pPr>
      <w:hyperlink r:id="rId36" w:history="1">
        <w:r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337BCD">
      <w:headerReference w:type="default" r:id="rId38"/>
      <w:foot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3BBBD" w14:textId="77777777" w:rsidR="005333E8" w:rsidRDefault="005333E8" w:rsidP="00BA324D">
      <w:pPr>
        <w:spacing w:after="0" w:line="240" w:lineRule="auto"/>
      </w:pPr>
      <w:r>
        <w:separator/>
      </w:r>
    </w:p>
  </w:endnote>
  <w:endnote w:type="continuationSeparator" w:id="0">
    <w:p w14:paraId="214651D1" w14:textId="77777777" w:rsidR="005333E8" w:rsidRDefault="005333E8"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2B440" w14:textId="77777777" w:rsidR="005333E8" w:rsidRDefault="005333E8" w:rsidP="00BA324D">
      <w:pPr>
        <w:spacing w:after="0" w:line="240" w:lineRule="auto"/>
      </w:pPr>
      <w:r>
        <w:separator/>
      </w:r>
    </w:p>
  </w:footnote>
  <w:footnote w:type="continuationSeparator" w:id="0">
    <w:p w14:paraId="479FF8E3" w14:textId="77777777" w:rsidR="005333E8" w:rsidRDefault="005333E8"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42C8D7A0" w:rsidR="00F60380" w:rsidRPr="00DC6600" w:rsidRDefault="006078BF" w:rsidP="007C2CB6">
    <w:pPr>
      <w:pStyle w:val="Header"/>
      <w:jc w:val="right"/>
      <w:rPr>
        <w:i/>
        <w:iCs/>
        <w:sz w:val="18"/>
        <w:szCs w:val="18"/>
      </w:rPr>
    </w:pPr>
    <w:r>
      <w:rPr>
        <w:i/>
        <w:iCs/>
        <w:sz w:val="18"/>
        <w:szCs w:val="18"/>
      </w:rPr>
      <w:t>December 15</w:t>
    </w:r>
    <w:r w:rsidR="00016A9E">
      <w:rPr>
        <w:i/>
        <w:iCs/>
        <w:sz w:val="18"/>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6EFADC99" w:rsidR="00DB5DD9" w:rsidRPr="00DB5DD9" w:rsidRDefault="006078BF" w:rsidP="00DB5DD9">
    <w:pPr>
      <w:pStyle w:val="Header"/>
      <w:jc w:val="right"/>
      <w:rPr>
        <w:i/>
        <w:iCs/>
        <w:sz w:val="18"/>
        <w:szCs w:val="18"/>
      </w:rPr>
    </w:pPr>
    <w:r>
      <w:rPr>
        <w:i/>
        <w:iCs/>
        <w:sz w:val="18"/>
        <w:szCs w:val="18"/>
      </w:rPr>
      <w:t>December 15</w:t>
    </w:r>
    <w:r w:rsidR="00AE5CB4">
      <w:rPr>
        <w:i/>
        <w:iCs/>
        <w:sz w:val="18"/>
        <w:szCs w:val="18"/>
      </w:rPr>
      <w:t>, 202</w:t>
    </w:r>
    <w:r w:rsidR="00016A9E">
      <w:rPr>
        <w:i/>
        <w:i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E1E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4CAD"/>
    <w:rsid w:val="0000734C"/>
    <w:rsid w:val="000078D7"/>
    <w:rsid w:val="000124DB"/>
    <w:rsid w:val="000128CE"/>
    <w:rsid w:val="00016A9E"/>
    <w:rsid w:val="00022D8F"/>
    <w:rsid w:val="000230B5"/>
    <w:rsid w:val="00026744"/>
    <w:rsid w:val="0002712D"/>
    <w:rsid w:val="00037AED"/>
    <w:rsid w:val="0004440C"/>
    <w:rsid w:val="000479D5"/>
    <w:rsid w:val="00051D78"/>
    <w:rsid w:val="00053C30"/>
    <w:rsid w:val="00055C92"/>
    <w:rsid w:val="000676E2"/>
    <w:rsid w:val="0007068D"/>
    <w:rsid w:val="000715A0"/>
    <w:rsid w:val="000769DD"/>
    <w:rsid w:val="000778F9"/>
    <w:rsid w:val="00081F71"/>
    <w:rsid w:val="00082E1C"/>
    <w:rsid w:val="00087D1B"/>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6BAC"/>
    <w:rsid w:val="001076F6"/>
    <w:rsid w:val="00112096"/>
    <w:rsid w:val="00112C5E"/>
    <w:rsid w:val="0013247E"/>
    <w:rsid w:val="001349F3"/>
    <w:rsid w:val="00140F26"/>
    <w:rsid w:val="001505A8"/>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6B58"/>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76BD0"/>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4497"/>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37BCD"/>
    <w:rsid w:val="00341468"/>
    <w:rsid w:val="003441E1"/>
    <w:rsid w:val="0034777F"/>
    <w:rsid w:val="00351C7C"/>
    <w:rsid w:val="003548C0"/>
    <w:rsid w:val="00354C02"/>
    <w:rsid w:val="00357D21"/>
    <w:rsid w:val="003619D8"/>
    <w:rsid w:val="00367759"/>
    <w:rsid w:val="00375B3C"/>
    <w:rsid w:val="00377BDE"/>
    <w:rsid w:val="00383163"/>
    <w:rsid w:val="003855E5"/>
    <w:rsid w:val="00387FFE"/>
    <w:rsid w:val="00390C5D"/>
    <w:rsid w:val="0039686A"/>
    <w:rsid w:val="003A24CA"/>
    <w:rsid w:val="003B333D"/>
    <w:rsid w:val="003B36C0"/>
    <w:rsid w:val="003C030A"/>
    <w:rsid w:val="003C4D21"/>
    <w:rsid w:val="003C4D5A"/>
    <w:rsid w:val="003C7004"/>
    <w:rsid w:val="003D022C"/>
    <w:rsid w:val="003D0953"/>
    <w:rsid w:val="003D22B5"/>
    <w:rsid w:val="003E2416"/>
    <w:rsid w:val="003F5038"/>
    <w:rsid w:val="003F6E6D"/>
    <w:rsid w:val="003F7D07"/>
    <w:rsid w:val="0040278E"/>
    <w:rsid w:val="004104FC"/>
    <w:rsid w:val="00416A69"/>
    <w:rsid w:val="004322B2"/>
    <w:rsid w:val="00437C26"/>
    <w:rsid w:val="00446185"/>
    <w:rsid w:val="00446F48"/>
    <w:rsid w:val="00452DD0"/>
    <w:rsid w:val="004564A1"/>
    <w:rsid w:val="00461B70"/>
    <w:rsid w:val="00465FF8"/>
    <w:rsid w:val="0046715E"/>
    <w:rsid w:val="0047162B"/>
    <w:rsid w:val="0047371F"/>
    <w:rsid w:val="00482368"/>
    <w:rsid w:val="00486B20"/>
    <w:rsid w:val="00487D65"/>
    <w:rsid w:val="004902F4"/>
    <w:rsid w:val="0049289A"/>
    <w:rsid w:val="00495B41"/>
    <w:rsid w:val="004A042B"/>
    <w:rsid w:val="004B0D4A"/>
    <w:rsid w:val="004B0F43"/>
    <w:rsid w:val="004C098F"/>
    <w:rsid w:val="004C1771"/>
    <w:rsid w:val="004C4A8E"/>
    <w:rsid w:val="004D422F"/>
    <w:rsid w:val="004D4FC0"/>
    <w:rsid w:val="004D7658"/>
    <w:rsid w:val="004E171D"/>
    <w:rsid w:val="004E50A0"/>
    <w:rsid w:val="004F0810"/>
    <w:rsid w:val="00505BE1"/>
    <w:rsid w:val="00510A5B"/>
    <w:rsid w:val="005138E7"/>
    <w:rsid w:val="0051527C"/>
    <w:rsid w:val="005316EA"/>
    <w:rsid w:val="005333E8"/>
    <w:rsid w:val="00536F66"/>
    <w:rsid w:val="005379B7"/>
    <w:rsid w:val="00537D85"/>
    <w:rsid w:val="005435C5"/>
    <w:rsid w:val="00546B9C"/>
    <w:rsid w:val="005470C2"/>
    <w:rsid w:val="00550BB1"/>
    <w:rsid w:val="005518C5"/>
    <w:rsid w:val="005565C9"/>
    <w:rsid w:val="005569B8"/>
    <w:rsid w:val="0055703B"/>
    <w:rsid w:val="005614B4"/>
    <w:rsid w:val="00563467"/>
    <w:rsid w:val="005641F1"/>
    <w:rsid w:val="00564616"/>
    <w:rsid w:val="00564A70"/>
    <w:rsid w:val="00565140"/>
    <w:rsid w:val="005706F1"/>
    <w:rsid w:val="00575604"/>
    <w:rsid w:val="00576628"/>
    <w:rsid w:val="005843D7"/>
    <w:rsid w:val="00586CFD"/>
    <w:rsid w:val="0059073C"/>
    <w:rsid w:val="0059290C"/>
    <w:rsid w:val="005A28D3"/>
    <w:rsid w:val="005A324D"/>
    <w:rsid w:val="005A3255"/>
    <w:rsid w:val="005A5115"/>
    <w:rsid w:val="005B3C80"/>
    <w:rsid w:val="005C3A14"/>
    <w:rsid w:val="005D1B1D"/>
    <w:rsid w:val="005D3626"/>
    <w:rsid w:val="005D6101"/>
    <w:rsid w:val="005D6840"/>
    <w:rsid w:val="005D752F"/>
    <w:rsid w:val="005E3A1A"/>
    <w:rsid w:val="005E4DF4"/>
    <w:rsid w:val="005E5F07"/>
    <w:rsid w:val="005F1844"/>
    <w:rsid w:val="005F2D46"/>
    <w:rsid w:val="005F4209"/>
    <w:rsid w:val="005F7CAC"/>
    <w:rsid w:val="00602F3C"/>
    <w:rsid w:val="006078BF"/>
    <w:rsid w:val="00613A45"/>
    <w:rsid w:val="006143AC"/>
    <w:rsid w:val="006214AF"/>
    <w:rsid w:val="006235B7"/>
    <w:rsid w:val="00626CA6"/>
    <w:rsid w:val="00630E03"/>
    <w:rsid w:val="0063220B"/>
    <w:rsid w:val="00633F15"/>
    <w:rsid w:val="0063403A"/>
    <w:rsid w:val="006365BF"/>
    <w:rsid w:val="00636D8F"/>
    <w:rsid w:val="00640D07"/>
    <w:rsid w:val="00643738"/>
    <w:rsid w:val="00645E28"/>
    <w:rsid w:val="00647F96"/>
    <w:rsid w:val="00654792"/>
    <w:rsid w:val="00660535"/>
    <w:rsid w:val="00661877"/>
    <w:rsid w:val="0066387E"/>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27975"/>
    <w:rsid w:val="007320A9"/>
    <w:rsid w:val="00734696"/>
    <w:rsid w:val="00754C3D"/>
    <w:rsid w:val="00760562"/>
    <w:rsid w:val="00763DFB"/>
    <w:rsid w:val="0077093A"/>
    <w:rsid w:val="00770C1C"/>
    <w:rsid w:val="00770E0A"/>
    <w:rsid w:val="00771039"/>
    <w:rsid w:val="00775FA6"/>
    <w:rsid w:val="007823DC"/>
    <w:rsid w:val="00786215"/>
    <w:rsid w:val="007863D7"/>
    <w:rsid w:val="00797EB1"/>
    <w:rsid w:val="007A186E"/>
    <w:rsid w:val="007A3633"/>
    <w:rsid w:val="007A4530"/>
    <w:rsid w:val="007A5D49"/>
    <w:rsid w:val="007A666A"/>
    <w:rsid w:val="007B2F91"/>
    <w:rsid w:val="007B4277"/>
    <w:rsid w:val="007B4309"/>
    <w:rsid w:val="007B4A5B"/>
    <w:rsid w:val="007C10BA"/>
    <w:rsid w:val="007C2CB6"/>
    <w:rsid w:val="007C64E4"/>
    <w:rsid w:val="007C6D0E"/>
    <w:rsid w:val="007C76A6"/>
    <w:rsid w:val="007D0B33"/>
    <w:rsid w:val="007D25B2"/>
    <w:rsid w:val="007D34BE"/>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293"/>
    <w:rsid w:val="008846BF"/>
    <w:rsid w:val="00887DD1"/>
    <w:rsid w:val="008927AB"/>
    <w:rsid w:val="0089371A"/>
    <w:rsid w:val="008A4A37"/>
    <w:rsid w:val="008A6560"/>
    <w:rsid w:val="008B28A3"/>
    <w:rsid w:val="008C3027"/>
    <w:rsid w:val="008C5733"/>
    <w:rsid w:val="008C5BEA"/>
    <w:rsid w:val="008C621A"/>
    <w:rsid w:val="008D1D16"/>
    <w:rsid w:val="008D3486"/>
    <w:rsid w:val="008D645C"/>
    <w:rsid w:val="008D6C4F"/>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7CE"/>
    <w:rsid w:val="00A15DBD"/>
    <w:rsid w:val="00A21516"/>
    <w:rsid w:val="00A2209F"/>
    <w:rsid w:val="00A22DDB"/>
    <w:rsid w:val="00A25A86"/>
    <w:rsid w:val="00A34785"/>
    <w:rsid w:val="00A3532E"/>
    <w:rsid w:val="00A36A0F"/>
    <w:rsid w:val="00A44160"/>
    <w:rsid w:val="00A66C26"/>
    <w:rsid w:val="00A671A3"/>
    <w:rsid w:val="00A70729"/>
    <w:rsid w:val="00A7253D"/>
    <w:rsid w:val="00A82E6D"/>
    <w:rsid w:val="00A8690F"/>
    <w:rsid w:val="00A93A2C"/>
    <w:rsid w:val="00A95701"/>
    <w:rsid w:val="00A96F65"/>
    <w:rsid w:val="00AA1968"/>
    <w:rsid w:val="00AA2E71"/>
    <w:rsid w:val="00AA6231"/>
    <w:rsid w:val="00AB08E9"/>
    <w:rsid w:val="00AB21BF"/>
    <w:rsid w:val="00AC2E90"/>
    <w:rsid w:val="00AC5E9D"/>
    <w:rsid w:val="00AC6CE4"/>
    <w:rsid w:val="00AC6D57"/>
    <w:rsid w:val="00AE5CB4"/>
    <w:rsid w:val="00B100C1"/>
    <w:rsid w:val="00B10530"/>
    <w:rsid w:val="00B13A2B"/>
    <w:rsid w:val="00B14832"/>
    <w:rsid w:val="00B15176"/>
    <w:rsid w:val="00B210C4"/>
    <w:rsid w:val="00B21538"/>
    <w:rsid w:val="00B216EA"/>
    <w:rsid w:val="00B30304"/>
    <w:rsid w:val="00B3071B"/>
    <w:rsid w:val="00B40DC1"/>
    <w:rsid w:val="00B41C7C"/>
    <w:rsid w:val="00B4261C"/>
    <w:rsid w:val="00B43D90"/>
    <w:rsid w:val="00B44764"/>
    <w:rsid w:val="00B51F5A"/>
    <w:rsid w:val="00B538BA"/>
    <w:rsid w:val="00B63396"/>
    <w:rsid w:val="00B657AB"/>
    <w:rsid w:val="00B6706E"/>
    <w:rsid w:val="00B679EE"/>
    <w:rsid w:val="00B7335E"/>
    <w:rsid w:val="00B82154"/>
    <w:rsid w:val="00B838B2"/>
    <w:rsid w:val="00B83A44"/>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2DFE"/>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61636"/>
    <w:rsid w:val="00C64216"/>
    <w:rsid w:val="00C714A6"/>
    <w:rsid w:val="00C73D93"/>
    <w:rsid w:val="00C75C73"/>
    <w:rsid w:val="00C7616C"/>
    <w:rsid w:val="00C7739E"/>
    <w:rsid w:val="00C811D6"/>
    <w:rsid w:val="00C846A6"/>
    <w:rsid w:val="00C8640E"/>
    <w:rsid w:val="00C87551"/>
    <w:rsid w:val="00C935AF"/>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DF5A39"/>
    <w:rsid w:val="00E0095D"/>
    <w:rsid w:val="00E026EA"/>
    <w:rsid w:val="00E05B9A"/>
    <w:rsid w:val="00E111A7"/>
    <w:rsid w:val="00E13960"/>
    <w:rsid w:val="00E161C2"/>
    <w:rsid w:val="00E1640D"/>
    <w:rsid w:val="00E166F4"/>
    <w:rsid w:val="00E240EA"/>
    <w:rsid w:val="00E328D0"/>
    <w:rsid w:val="00E334DB"/>
    <w:rsid w:val="00E37AA6"/>
    <w:rsid w:val="00E42213"/>
    <w:rsid w:val="00E443F4"/>
    <w:rsid w:val="00E53B19"/>
    <w:rsid w:val="00E574AE"/>
    <w:rsid w:val="00E6209D"/>
    <w:rsid w:val="00E66601"/>
    <w:rsid w:val="00E66C23"/>
    <w:rsid w:val="00E72E47"/>
    <w:rsid w:val="00E736C3"/>
    <w:rsid w:val="00E8012A"/>
    <w:rsid w:val="00E82B67"/>
    <w:rsid w:val="00E83C50"/>
    <w:rsid w:val="00EA051D"/>
    <w:rsid w:val="00EA059D"/>
    <w:rsid w:val="00EA1435"/>
    <w:rsid w:val="00EA420F"/>
    <w:rsid w:val="00EB56E2"/>
    <w:rsid w:val="00EB5B7E"/>
    <w:rsid w:val="00EC1080"/>
    <w:rsid w:val="00EC25D4"/>
    <w:rsid w:val="00EC52BF"/>
    <w:rsid w:val="00ED3379"/>
    <w:rsid w:val="00EE46B9"/>
    <w:rsid w:val="00EE4E50"/>
    <w:rsid w:val="00EE6EF1"/>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752E9"/>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C5A03"/>
    <w:rsid w:val="00FC7488"/>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hyperlink" Target="https://astral.readthedocs.io/en/latest/" TargetMode="External"/><Relationship Id="rId39" Type="http://schemas.openxmlformats.org/officeDocument/2006/relationships/footer" Target="footer1.xml"/><Relationship Id="rId21" Type="http://schemas.openxmlformats.org/officeDocument/2006/relationships/hyperlink" Target="https://www.raspberrypi.com/software/"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els.com/gorilla-spray-adhesive/10633585.html" TargetMode="External"/><Relationship Id="rId20" Type="http://schemas.openxmlformats.org/officeDocument/2006/relationships/hyperlink" Target="https://www.youtube.com/watch?v=8Z-2wPWGnqE" TargetMode="External"/><Relationship Id="rId29" Type="http://schemas.openxmlformats.org/officeDocument/2006/relationships/hyperlink" Target="https://aeronav.faa.gov/visual/07-14-2022/sectional-files/Houston.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github.com/jcl-rv12is/METARMap" TargetMode="External"/><Relationship Id="rId32" Type="http://schemas.openxmlformats.org/officeDocument/2006/relationships/oleObject" Target="embeddings/oleObject1.bin"/><Relationship Id="rId37" Type="http://schemas.openxmlformats.org/officeDocument/2006/relationships/image" Target="media/image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ichaels.com/velcro-brand-sticky-back-strips/M10044676.html?dwvar_M10044676_count=4" TargetMode="External"/><Relationship Id="rId23" Type="http://schemas.openxmlformats.org/officeDocument/2006/relationships/hyperlink" Target="https://www.piwheels.org/project/rpi-ws281x/" TargetMode="External"/><Relationship Id="rId28" Type="http://schemas.openxmlformats.org/officeDocument/2006/relationships/hyperlink" Target="https://www.faa.gov/air_traffic/flight_info/aeronav/digital_products/vfr/" TargetMode="External"/><Relationship Id="rId36"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elmers-foam-boards-16inx20in-3ct/10185631.html" TargetMode="External"/><Relationship Id="rId22" Type="http://schemas.openxmlformats.org/officeDocument/2006/relationships/hyperlink" Target="https://www.raspberrypi.com/software/operating-systems/" TargetMode="External"/><Relationship Id="rId27" Type="http://schemas.openxmlformats.org/officeDocument/2006/relationships/hyperlink" Target="https://alvinalexander.com/linux/unix-linux-crontab-every-minute-hour-day-syntax" TargetMode="External"/><Relationship Id="rId30" Type="http://schemas.openxmlformats.org/officeDocument/2006/relationships/image" Target="media/image2.jpeg"/><Relationship Id="rId35" Type="http://schemas.openxmlformats.org/officeDocument/2006/relationships/image" Target="media/image5.jpeg"/><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image" Target="media/image1.png"/><Relationship Id="rId33" Type="http://schemas.openxmlformats.org/officeDocument/2006/relationships/hyperlink" Target="https://skyvector.co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14</cp:revision>
  <cp:lastPrinted>2022-08-04T19:52:00Z</cp:lastPrinted>
  <dcterms:created xsi:type="dcterms:W3CDTF">2024-12-15T14:25:00Z</dcterms:created>
  <dcterms:modified xsi:type="dcterms:W3CDTF">2024-12-15T22:50:00Z</dcterms:modified>
</cp:coreProperties>
</file>